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D7" w:rsidRPr="00FF22CE" w:rsidRDefault="007011C6" w:rsidP="00DD1369">
      <w:pPr>
        <w:jc w:val="center"/>
        <w:rPr>
          <w:rFonts w:ascii="Times New Roman" w:hAnsi="Times New Roman" w:cs="Times New Roman"/>
        </w:rPr>
      </w:pPr>
      <w:r w:rsidRPr="00FF22CE">
        <w:rPr>
          <w:rFonts w:ascii="Times New Roman" w:hAnsi="Times New Roman" w:cs="Times New Roman"/>
        </w:rPr>
        <w:t>Информация о действующих лицензиях</w:t>
      </w:r>
      <w:r w:rsidR="00A27AD7" w:rsidRPr="00FF22CE">
        <w:rPr>
          <w:rFonts w:ascii="Times New Roman" w:hAnsi="Times New Roman" w:cs="Times New Roman"/>
        </w:rPr>
        <w:t xml:space="preserve"> в области обращения с отходами производства и потребления</w:t>
      </w:r>
      <w:r w:rsidR="009E72BF">
        <w:rPr>
          <w:rFonts w:ascii="Times New Roman" w:hAnsi="Times New Roman" w:cs="Times New Roman"/>
        </w:rPr>
        <w:t xml:space="preserve">, выданных Управлением </w:t>
      </w:r>
      <w:proofErr w:type="spellStart"/>
      <w:r w:rsidR="009E72BF">
        <w:rPr>
          <w:rFonts w:ascii="Times New Roman" w:hAnsi="Times New Roman" w:cs="Times New Roman"/>
        </w:rPr>
        <w:t>Росприроднадзора</w:t>
      </w:r>
      <w:proofErr w:type="spellEnd"/>
      <w:r w:rsidR="009E72BF">
        <w:rPr>
          <w:rFonts w:ascii="Times New Roman" w:hAnsi="Times New Roman" w:cs="Times New Roman"/>
        </w:rPr>
        <w:t xml:space="preserve"> по Республике Мордов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421978" w:rsidRPr="00FF22CE" w:rsidTr="00BB5F64">
        <w:tc>
          <w:tcPr>
            <w:tcW w:w="675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Наименование эксплуатирующей организации, ИНН</w:t>
            </w:r>
          </w:p>
        </w:tc>
        <w:tc>
          <w:tcPr>
            <w:tcW w:w="3065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Лицензируемая деятельность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Номер и срок действия лицензии</w:t>
            </w:r>
          </w:p>
        </w:tc>
      </w:tr>
    </w:tbl>
    <w:p w:rsidR="00A27AD7" w:rsidRPr="00FF22CE" w:rsidRDefault="00A27AD7" w:rsidP="00395E6A">
      <w:pPr>
        <w:spacing w:after="0"/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421978" w:rsidRPr="00FF22CE" w:rsidTr="00395E6A">
        <w:trPr>
          <w:tblHeader/>
        </w:trPr>
        <w:tc>
          <w:tcPr>
            <w:tcW w:w="675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145A" w:rsidRPr="00FF22CE" w:rsidTr="00BB5F64">
        <w:tc>
          <w:tcPr>
            <w:tcW w:w="675" w:type="dxa"/>
            <w:vMerge w:val="restart"/>
          </w:tcPr>
          <w:p w:rsidR="0077145A" w:rsidRPr="00FF22CE" w:rsidRDefault="0077145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77145A" w:rsidRPr="00FF22CE" w:rsidRDefault="0077145A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ЖКХ Явас» ИНН 1308083308</w:t>
            </w:r>
          </w:p>
          <w:p w:rsidR="0077145A" w:rsidRPr="00FF22CE" w:rsidRDefault="0077145A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77145A" w:rsidRPr="00FF22CE" w:rsidRDefault="0077145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77145A" w:rsidRPr="00FF22CE" w:rsidRDefault="0077145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013-00040 </w:t>
            </w:r>
          </w:p>
          <w:p w:rsidR="0077145A" w:rsidRPr="00FF22CE" w:rsidRDefault="0077145A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7145A" w:rsidRPr="00FF22CE" w:rsidRDefault="0077145A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487 </w:t>
            </w:r>
          </w:p>
          <w:p w:rsidR="0077145A" w:rsidRPr="00FF22CE" w:rsidRDefault="0077145A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06.2016.</w:t>
            </w:r>
          </w:p>
        </w:tc>
      </w:tr>
      <w:tr w:rsidR="0077145A" w:rsidRPr="00FF22CE" w:rsidTr="00BB5F64">
        <w:tc>
          <w:tcPr>
            <w:tcW w:w="675" w:type="dxa"/>
            <w:vMerge/>
          </w:tcPr>
          <w:p w:rsidR="0077145A" w:rsidRPr="00FF22CE" w:rsidRDefault="0077145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7145A" w:rsidRPr="00FF22CE" w:rsidRDefault="0077145A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77145A" w:rsidRPr="00FF22CE" w:rsidRDefault="0077145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</w:t>
            </w:r>
          </w:p>
        </w:tc>
        <w:tc>
          <w:tcPr>
            <w:tcW w:w="1862" w:type="dxa"/>
          </w:tcPr>
          <w:p w:rsidR="0077145A" w:rsidRPr="00B10AEC" w:rsidRDefault="0077145A" w:rsidP="00B1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  <w:p w:rsidR="0077145A" w:rsidRPr="00FF22CE" w:rsidRDefault="0077145A" w:rsidP="00B1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1978" w:rsidRPr="00FF22CE" w:rsidTr="00BB5F64">
        <w:tc>
          <w:tcPr>
            <w:tcW w:w="675" w:type="dxa"/>
          </w:tcPr>
          <w:p w:rsidR="00A27AD7" w:rsidRPr="00FF22CE" w:rsidRDefault="0065764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«Жилищн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й сервис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адошкин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1089130</w:t>
            </w:r>
          </w:p>
          <w:p w:rsidR="00DC3292" w:rsidRPr="00FF22CE" w:rsidRDefault="00DC329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27AD7" w:rsidRPr="00FF22CE" w:rsidRDefault="00FC5EE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46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F644D4" w:rsidRPr="00FF22CE" w:rsidRDefault="00A27AD7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1978" w:rsidRPr="00FF22CE" w:rsidTr="00BB5F64">
        <w:tc>
          <w:tcPr>
            <w:tcW w:w="675" w:type="dxa"/>
          </w:tcPr>
          <w:p w:rsidR="00A27AD7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очкуровожилсерви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3000219</w:t>
            </w:r>
          </w:p>
          <w:p w:rsidR="000738CF" w:rsidRPr="00FF22CE" w:rsidRDefault="004233F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:rsidR="00A27AD7" w:rsidRPr="00FF22CE" w:rsidRDefault="00FC5EE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0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  <w:p w:rsidR="00F644D4" w:rsidRDefault="00A27AD7" w:rsidP="0006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BA73AD"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6358" w:rsidRDefault="002F2F1B" w:rsidP="000629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1B"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прекращении действия лицензии от 16.11.2020</w:t>
            </w:r>
          </w:p>
          <w:p w:rsidR="002F2F1B" w:rsidRPr="002F2F1B" w:rsidRDefault="002F2F1B" w:rsidP="000629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F2F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F2F1B">
              <w:rPr>
                <w:b/>
              </w:rPr>
              <w:t xml:space="preserve"> </w:t>
            </w:r>
            <w:r w:rsidRPr="002F2F1B">
              <w:rPr>
                <w:rFonts w:ascii="Times New Roman" w:hAnsi="Times New Roman" w:cs="Times New Roman"/>
                <w:b/>
                <w:sz w:val="20"/>
                <w:szCs w:val="20"/>
              </w:rPr>
              <w:t>17730</w:t>
            </w:r>
          </w:p>
        </w:tc>
      </w:tr>
      <w:tr w:rsidR="00421978" w:rsidRPr="00FF22CE" w:rsidTr="00BB5F64">
        <w:tc>
          <w:tcPr>
            <w:tcW w:w="675" w:type="dxa"/>
          </w:tcPr>
          <w:p w:rsidR="00A27AD7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УП Ромодановского городского поселения «Коммунальник» 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6000136</w:t>
            </w:r>
          </w:p>
          <w:p w:rsidR="00F53B86" w:rsidRPr="00FF22CE" w:rsidRDefault="00F53B86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</w:t>
            </w:r>
            <w:r w:rsidR="006B1035" w:rsidRPr="00FF22CE">
              <w:rPr>
                <w:rFonts w:ascii="Times New Roman" w:hAnsi="Times New Roman" w:cs="Times New Roman"/>
                <w:sz w:val="20"/>
                <w:szCs w:val="20"/>
              </w:rPr>
              <w:t>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1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D55B03" w:rsidRPr="00FF22CE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A27AD7" w:rsidRPr="00FF22CE" w:rsidRDefault="00A27AD7" w:rsidP="00D55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55B03" w:rsidRPr="00FF22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B03" w:rsidRPr="00FF2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55B03"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1978" w:rsidRPr="00FF22CE" w:rsidTr="00BB5F64">
        <w:tc>
          <w:tcPr>
            <w:tcW w:w="675" w:type="dxa"/>
          </w:tcPr>
          <w:p w:rsidR="00A27AD7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="00423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тарошайговског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тарошайговское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</w:t>
            </w:r>
          </w:p>
          <w:p w:rsidR="00F53B86" w:rsidRPr="00FF22CE" w:rsidRDefault="00A27AD7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8001537</w:t>
            </w:r>
          </w:p>
        </w:tc>
        <w:tc>
          <w:tcPr>
            <w:tcW w:w="3065" w:type="dxa"/>
          </w:tcPr>
          <w:p w:rsidR="00A27AD7" w:rsidRPr="00FF22CE" w:rsidRDefault="00FC5EE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013-00053 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  <w:p w:rsidR="00FC5EE5" w:rsidRPr="00FF22CE" w:rsidRDefault="00A27AD7" w:rsidP="00FC5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FC5EE5" w:rsidRPr="00FF22C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  <w:p w:rsidR="00F644D4" w:rsidRPr="00FF22CE" w:rsidRDefault="00A27AD7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FC5EE5"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5EE5"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C5EE5"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6CD5" w:rsidRPr="00FF22CE" w:rsidTr="00BB5F64">
        <w:tc>
          <w:tcPr>
            <w:tcW w:w="675" w:type="dxa"/>
            <w:vMerge w:val="restart"/>
          </w:tcPr>
          <w:p w:rsidR="002D6CD5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Merge w:val="restart"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423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г.о. Саранск «Дирекция коммунального хозяйства и благоустройства» </w:t>
            </w:r>
          </w:p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127361</w:t>
            </w:r>
          </w:p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размещению (захоронению) отходов IV класса опасности</w:t>
            </w:r>
          </w:p>
        </w:tc>
        <w:tc>
          <w:tcPr>
            <w:tcW w:w="1862" w:type="dxa"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6</w:t>
            </w:r>
          </w:p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87</w:t>
            </w:r>
          </w:p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9.06.2015</w:t>
            </w:r>
          </w:p>
        </w:tc>
      </w:tr>
      <w:tr w:rsidR="002D6CD5" w:rsidRPr="00FF22CE" w:rsidTr="00BB5F64">
        <w:tc>
          <w:tcPr>
            <w:tcW w:w="675" w:type="dxa"/>
            <w:vMerge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2D6CD5" w:rsidRPr="00FF22CE" w:rsidRDefault="002D6CD5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 с добавлением вида деятельности сбор отходов IV класса опасности</w:t>
            </w:r>
          </w:p>
        </w:tc>
        <w:tc>
          <w:tcPr>
            <w:tcW w:w="1862" w:type="dxa"/>
          </w:tcPr>
          <w:p w:rsidR="002D6CD5" w:rsidRPr="00FF22CE" w:rsidRDefault="002D6CD5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79</w:t>
            </w:r>
          </w:p>
          <w:p w:rsidR="002D6CD5" w:rsidRPr="00FF22CE" w:rsidRDefault="002D6CD5" w:rsidP="00AA3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2.08.2017</w:t>
            </w:r>
          </w:p>
        </w:tc>
      </w:tr>
      <w:tr w:rsidR="0037776A" w:rsidRPr="00FF22CE" w:rsidTr="00BB5F64">
        <w:tc>
          <w:tcPr>
            <w:tcW w:w="675" w:type="dxa"/>
            <w:vMerge w:val="restart"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09084086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ел. 8 834 49 2-17-31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4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7</w:t>
            </w:r>
          </w:p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0.01.2016</w:t>
            </w:r>
          </w:p>
        </w:tc>
      </w:tr>
      <w:tr w:rsidR="0037776A" w:rsidRPr="00FF22CE" w:rsidTr="00BB5F64">
        <w:tc>
          <w:tcPr>
            <w:tcW w:w="675" w:type="dxa"/>
            <w:vMerge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37776A" w:rsidRPr="00FF22CE" w:rsidRDefault="0037776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37776A" w:rsidRPr="00FF22CE" w:rsidRDefault="0037776A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43</w:t>
            </w:r>
          </w:p>
          <w:p w:rsidR="0037776A" w:rsidRPr="00FF22CE" w:rsidRDefault="0037776A" w:rsidP="008A5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4.09.201</w:t>
            </w:r>
            <w:r w:rsidR="008A5D0C" w:rsidRPr="00FF2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1E87" w:rsidRPr="00FF22CE" w:rsidTr="00BB5F64">
        <w:tc>
          <w:tcPr>
            <w:tcW w:w="675" w:type="dxa"/>
          </w:tcPr>
          <w:p w:rsidR="003C1E87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2122220</w:t>
            </w:r>
          </w:p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ел. 8 834 37 2-16-85</w:t>
            </w:r>
          </w:p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48</w:t>
            </w:r>
          </w:p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3C1E87" w:rsidRPr="00FF22CE" w:rsidRDefault="003C1E8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49</w:t>
            </w:r>
          </w:p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7.06.2016</w:t>
            </w:r>
          </w:p>
        </w:tc>
      </w:tr>
      <w:tr w:rsidR="003C1E87" w:rsidRPr="00FF22CE" w:rsidTr="007528A5">
        <w:tc>
          <w:tcPr>
            <w:tcW w:w="675" w:type="dxa"/>
          </w:tcPr>
          <w:p w:rsidR="003C1E87" w:rsidRPr="00FF22CE" w:rsidRDefault="00284872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Чистый город»</w:t>
            </w:r>
          </w:p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4128130</w:t>
            </w:r>
          </w:p>
          <w:p w:rsidR="003C1E87" w:rsidRPr="00FF22CE" w:rsidRDefault="003C1E87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5</w:t>
            </w:r>
          </w:p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96</w:t>
            </w:r>
          </w:p>
          <w:p w:rsidR="003C1E87" w:rsidRPr="00FF22CE" w:rsidRDefault="003C1E87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1.02.2016</w:t>
            </w:r>
          </w:p>
        </w:tc>
      </w:tr>
      <w:tr w:rsidR="00A516BA" w:rsidRPr="00FF22CE" w:rsidTr="00BB5F64">
        <w:tc>
          <w:tcPr>
            <w:tcW w:w="675" w:type="dxa"/>
            <w:vMerge w:val="restart"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Merge w:val="restart"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224985</w:t>
            </w:r>
          </w:p>
          <w:p w:rsidR="00A516BA" w:rsidRPr="00FF22CE" w:rsidRDefault="00A516BA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, обработке, обезврежи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-IV классов опасности</w:t>
            </w:r>
          </w:p>
        </w:tc>
        <w:tc>
          <w:tcPr>
            <w:tcW w:w="1862" w:type="dxa"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49</w:t>
            </w:r>
          </w:p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</w:t>
            </w:r>
          </w:p>
          <w:p w:rsidR="00A516BA" w:rsidRPr="00FF22CE" w:rsidRDefault="00A516BA" w:rsidP="00F23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516BA" w:rsidRPr="00FF22CE" w:rsidTr="00BB5F64">
        <w:tc>
          <w:tcPr>
            <w:tcW w:w="675" w:type="dxa"/>
            <w:vMerge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516BA" w:rsidRPr="00FF22CE" w:rsidRDefault="00A516BA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  <w:r w:rsidR="00523407"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 исключением вида деятельности обезвреживание отходов </w:t>
            </w:r>
            <w:r w:rsidR="00523407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23407"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 w:rsidR="00523407"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и</w:t>
            </w:r>
          </w:p>
        </w:tc>
        <w:tc>
          <w:tcPr>
            <w:tcW w:w="1862" w:type="dxa"/>
          </w:tcPr>
          <w:p w:rsidR="00A516BA" w:rsidRPr="00FF22CE" w:rsidRDefault="00A516BA" w:rsidP="00A5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№ 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  <w:p w:rsidR="00A516BA" w:rsidRPr="00FF22CE" w:rsidRDefault="00A516BA" w:rsidP="00A51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329C" w:rsidRPr="00FF22CE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</w:tr>
      <w:tr w:rsidR="00421978" w:rsidRPr="00FF22CE" w:rsidTr="00BB5F64">
        <w:tc>
          <w:tcPr>
            <w:tcW w:w="675" w:type="dxa"/>
          </w:tcPr>
          <w:p w:rsidR="00A27AD7" w:rsidRPr="00FF22CE" w:rsidRDefault="0028487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НИИИС имени А.Н. Лодыгина»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025478</w:t>
            </w:r>
          </w:p>
          <w:p w:rsidR="00A45EAB" w:rsidRPr="00FF22CE" w:rsidRDefault="00A45EAB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86" w:rsidRPr="00FF22CE" w:rsidRDefault="00F53B86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безврежи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2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3</w:t>
            </w:r>
          </w:p>
          <w:p w:rsidR="00A27AD7" w:rsidRPr="00FF22CE" w:rsidRDefault="00A27AD7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</w:tc>
      </w:tr>
    </w:tbl>
    <w:p w:rsidR="00FD7E5D" w:rsidRPr="00FF22CE" w:rsidRDefault="00FD7E5D"/>
    <w:p w:rsidR="00F921BF" w:rsidRPr="00FF22CE" w:rsidRDefault="00F921B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FD7E5D" w:rsidRPr="00FF22CE" w:rsidTr="00FD7E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br w:type="page"/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E5D" w:rsidRPr="00FF22CE" w:rsidTr="00BB5F64">
        <w:tc>
          <w:tcPr>
            <w:tcW w:w="675" w:type="dxa"/>
            <w:vMerge w:val="restart"/>
          </w:tcPr>
          <w:p w:rsidR="00FD7E5D" w:rsidRPr="00FF22CE" w:rsidRDefault="00FD7E5D" w:rsidP="00284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Merge w:val="restart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МЭК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19168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, обработке, утилизации,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-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7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04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12.2015</w:t>
            </w:r>
          </w:p>
        </w:tc>
      </w:tr>
      <w:tr w:rsidR="00FD7E5D" w:rsidRPr="00FF22CE" w:rsidTr="00BB5F64">
        <w:tc>
          <w:tcPr>
            <w:tcW w:w="675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0B0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17</w:t>
            </w:r>
          </w:p>
          <w:p w:rsidR="00FD7E5D" w:rsidRPr="00FF22CE" w:rsidRDefault="00FD7E5D" w:rsidP="00D15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3.2017</w:t>
            </w:r>
          </w:p>
        </w:tc>
      </w:tr>
      <w:tr w:rsidR="00FD7E5D" w:rsidRPr="00FF22CE" w:rsidTr="00BB5F64">
        <w:tc>
          <w:tcPr>
            <w:tcW w:w="675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363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89</w:t>
            </w:r>
          </w:p>
          <w:p w:rsidR="00FD7E5D" w:rsidRPr="00FF22CE" w:rsidRDefault="00FD7E5D" w:rsidP="00FD7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5.06.2018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ЖЭК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185574</w:t>
            </w:r>
          </w:p>
          <w:p w:rsidR="00FD7E5D" w:rsidRPr="00FF22CE" w:rsidRDefault="00FD7E5D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2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12.2015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Коммунальник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900081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ел. 8 834 45 2-45-86</w:t>
            </w: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3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9.01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ЛВЗ «Саранский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202276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1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6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7.01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П городского округа Саранск 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 w:rsidR="00B82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аранское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194226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ел. 29-43-79, 29-43-72</w:t>
            </w: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3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01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ЭТРОН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4000941</w:t>
            </w:r>
          </w:p>
          <w:p w:rsidR="00FD7E5D" w:rsidRPr="00FF22CE" w:rsidRDefault="00FD7E5D" w:rsidP="00073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59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6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9.01.2016</w:t>
            </w:r>
          </w:p>
        </w:tc>
      </w:tr>
      <w:tr w:rsidR="00FD7E5D" w:rsidRPr="00FF22CE" w:rsidTr="00BB5F64">
        <w:tc>
          <w:tcPr>
            <w:tcW w:w="675" w:type="dxa"/>
            <w:vMerge w:val="restart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vMerge w:val="restart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омАвтоТран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4133073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9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04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2.2016</w:t>
            </w:r>
          </w:p>
        </w:tc>
      </w:tr>
      <w:tr w:rsidR="00FD7E5D" w:rsidRPr="00FF22CE" w:rsidTr="00BB5F64">
        <w:tc>
          <w:tcPr>
            <w:tcW w:w="675" w:type="dxa"/>
            <w:vMerge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3E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06</w:t>
            </w:r>
          </w:p>
          <w:p w:rsidR="00FD7E5D" w:rsidRPr="00FF22CE" w:rsidRDefault="00FD7E5D" w:rsidP="003E5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5.05.2017</w:t>
            </w:r>
          </w:p>
        </w:tc>
      </w:tr>
      <w:tr w:rsidR="00FD7E5D" w:rsidRPr="00FF22CE" w:rsidTr="00BB5F64">
        <w:tc>
          <w:tcPr>
            <w:tcW w:w="675" w:type="dxa"/>
            <w:vMerge w:val="restart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О «Орбита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2980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7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97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1.02.2016</w:t>
            </w:r>
          </w:p>
        </w:tc>
      </w:tr>
      <w:tr w:rsidR="00FD7E5D" w:rsidRPr="00FF22CE" w:rsidTr="00BB5F64">
        <w:tc>
          <w:tcPr>
            <w:tcW w:w="675" w:type="dxa"/>
            <w:vMerge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363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363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78</w:t>
            </w:r>
          </w:p>
          <w:p w:rsidR="00FD7E5D" w:rsidRPr="00FF22CE" w:rsidRDefault="00FD7E5D" w:rsidP="00F5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4.</w:t>
            </w:r>
            <w:r w:rsidR="00F54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C04CC" w:rsidRPr="00FF22CE" w:rsidTr="00BB5F64">
        <w:tc>
          <w:tcPr>
            <w:tcW w:w="675" w:type="dxa"/>
            <w:vMerge w:val="restart"/>
          </w:tcPr>
          <w:p w:rsidR="007C04CC" w:rsidRPr="00FF22CE" w:rsidRDefault="007C04CC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vMerge w:val="restart"/>
          </w:tcPr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РЕМОНДИС Саранск»</w:t>
            </w:r>
          </w:p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013715</w:t>
            </w:r>
          </w:p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, обработке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5</w:t>
            </w:r>
          </w:p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6</w:t>
            </w:r>
          </w:p>
          <w:p w:rsidR="007C04CC" w:rsidRPr="00FF22CE" w:rsidRDefault="007C04CC" w:rsidP="007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8.02.2016</w:t>
            </w:r>
          </w:p>
        </w:tc>
      </w:tr>
      <w:tr w:rsidR="007C04CC" w:rsidRPr="00FF22CE" w:rsidTr="00BB5F64">
        <w:tc>
          <w:tcPr>
            <w:tcW w:w="675" w:type="dxa"/>
            <w:vMerge/>
          </w:tcPr>
          <w:p w:rsidR="007C04CC" w:rsidRPr="00FF22CE" w:rsidRDefault="007C04CC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7C04CC" w:rsidRPr="00FF22CE" w:rsidRDefault="007C04CC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</w:t>
            </w:r>
          </w:p>
        </w:tc>
        <w:tc>
          <w:tcPr>
            <w:tcW w:w="1862" w:type="dxa"/>
          </w:tcPr>
          <w:p w:rsidR="007C04CC" w:rsidRPr="00FF22CE" w:rsidRDefault="007C04CC" w:rsidP="007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72</w:t>
            </w:r>
          </w:p>
          <w:p w:rsidR="007C04CC" w:rsidRPr="00FF22CE" w:rsidRDefault="007C04CC" w:rsidP="007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7.06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АО «СТЗ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156079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тилизации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1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07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7.02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Электровыпрямитель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13893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по сбору, транспортированию,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илизации, обезврежи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- 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-0006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98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1.02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Электровыпрямитель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– ЗСП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18877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64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1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5.02.2016</w:t>
            </w:r>
          </w:p>
        </w:tc>
      </w:tr>
    </w:tbl>
    <w:p w:rsidR="0077145A" w:rsidRDefault="0077145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77145A" w:rsidRPr="00FF22CE" w:rsidTr="007714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ЭМ-КАБЕЛЬ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010175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тилизации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05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2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9D2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орбеевског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тройтран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5E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1116489</w:t>
            </w:r>
          </w:p>
        </w:tc>
        <w:tc>
          <w:tcPr>
            <w:tcW w:w="306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2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77</w:t>
            </w:r>
          </w:p>
          <w:p w:rsidR="00FD7E5D" w:rsidRPr="00FF22CE" w:rsidRDefault="00FD7E5D" w:rsidP="005E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4.03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9D2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П городского округа Саранск «Радуга – Ритуальные услуги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39482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3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20</w:t>
            </w:r>
          </w:p>
          <w:p w:rsidR="00FD7E5D" w:rsidRPr="00FF22CE" w:rsidRDefault="00FD7E5D" w:rsidP="006D5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5.04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П городского округа Саранск «Саранское водопроводно-канализационное хозяйство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2240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15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транспортированию, утилизации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- 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4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34</w:t>
            </w:r>
          </w:p>
          <w:p w:rsidR="00FD7E5D" w:rsidRPr="00FF22CE" w:rsidRDefault="00FD7E5D" w:rsidP="006D5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3.04.2016</w:t>
            </w:r>
          </w:p>
        </w:tc>
      </w:tr>
      <w:tr w:rsidR="00FD7E5D" w:rsidRPr="00FF22CE" w:rsidTr="00BB5F64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ургеневожилкомхоз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AA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01062683</w:t>
            </w:r>
          </w:p>
          <w:p w:rsidR="00FD7E5D" w:rsidRPr="00FF22CE" w:rsidRDefault="00FD7E5D" w:rsidP="00AA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6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19</w:t>
            </w:r>
          </w:p>
          <w:p w:rsidR="00FD7E5D" w:rsidRPr="00FF22CE" w:rsidRDefault="00FD7E5D" w:rsidP="00E4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3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Жилищно-коммунальный центр» Зубова Поляна</w:t>
            </w:r>
          </w:p>
          <w:p w:rsidR="00FD7E5D" w:rsidRPr="00FF22CE" w:rsidRDefault="00FD7E5D" w:rsidP="00A62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08084340</w:t>
            </w:r>
          </w:p>
          <w:p w:rsidR="00FD7E5D" w:rsidRPr="00FF22CE" w:rsidRDefault="00FD7E5D" w:rsidP="0006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5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95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6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УП Г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3124990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7</w:t>
            </w:r>
          </w:p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38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9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ордоввторсырье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165460</w:t>
            </w:r>
          </w:p>
          <w:p w:rsidR="00FD7E5D" w:rsidRPr="00FF22CE" w:rsidRDefault="00FD7E5D" w:rsidP="00421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обработке, утилизации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8</w:t>
            </w:r>
          </w:p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44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3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Сарансккабель</w:t>
            </w:r>
            <w:proofErr w:type="spellEnd"/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7810014283</w:t>
            </w:r>
          </w:p>
        </w:tc>
        <w:tc>
          <w:tcPr>
            <w:tcW w:w="3065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, обработке, утилизации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79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49</w:t>
            </w:r>
          </w:p>
          <w:p w:rsidR="00FD7E5D" w:rsidRPr="00FF22CE" w:rsidRDefault="00FD7E5D" w:rsidP="00924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6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Саранский завод автосамосвалов»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1325035424</w:t>
            </w:r>
          </w:p>
        </w:tc>
        <w:tc>
          <w:tcPr>
            <w:tcW w:w="3065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0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65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7.05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FD7E5D" w:rsidRPr="00FF22CE" w:rsidRDefault="00FD7E5D" w:rsidP="00D85C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ООО «ДСК-Бетон»</w:t>
            </w:r>
          </w:p>
          <w:p w:rsidR="00FD7E5D" w:rsidRPr="00FF22CE" w:rsidRDefault="00FD7E5D" w:rsidP="004D2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1327016723</w:t>
            </w:r>
          </w:p>
        </w:tc>
        <w:tc>
          <w:tcPr>
            <w:tcW w:w="3065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утилизации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1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73</w:t>
            </w:r>
          </w:p>
          <w:p w:rsidR="00FD7E5D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30.05.2016</w:t>
            </w:r>
          </w:p>
          <w:p w:rsidR="005E56EA" w:rsidRDefault="005E56EA" w:rsidP="001924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о прекращении действия лицензии от 29.09.2020 </w:t>
            </w:r>
          </w:p>
          <w:p w:rsidR="005E56EA" w:rsidRPr="005E56EA" w:rsidRDefault="005E56EA" w:rsidP="001924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E56EA">
              <w:rPr>
                <w:b/>
              </w:rPr>
              <w:t xml:space="preserve"> </w:t>
            </w:r>
            <w:r w:rsidRPr="005E56EA">
              <w:rPr>
                <w:rFonts w:ascii="Times New Roman" w:hAnsi="Times New Roman" w:cs="Times New Roman"/>
                <w:b/>
                <w:sz w:val="20"/>
                <w:szCs w:val="20"/>
              </w:rPr>
              <w:t>15769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ООО «Спиртовой завод «</w:t>
            </w:r>
            <w:proofErr w:type="spellStart"/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емлянский</w:t>
            </w:r>
            <w:proofErr w:type="spellEnd"/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– 1310188442</w:t>
            </w:r>
          </w:p>
        </w:tc>
        <w:tc>
          <w:tcPr>
            <w:tcW w:w="3065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2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69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30.05.2016</w:t>
            </w:r>
          </w:p>
        </w:tc>
      </w:tr>
      <w:tr w:rsidR="00FD7E5D" w:rsidRPr="00FF22CE" w:rsidTr="009D2386">
        <w:trPr>
          <w:trHeight w:val="261"/>
        </w:trPr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69" w:type="dxa"/>
          </w:tcPr>
          <w:p w:rsidR="00FD7E5D" w:rsidRPr="00FF22CE" w:rsidRDefault="00FD7E5D" w:rsidP="001F4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АО ТФ </w:t>
            </w:r>
            <w:r w:rsidR="00596E40" w:rsidRPr="00FF22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ВАТТ</w:t>
            </w:r>
            <w:r w:rsidR="00596E40"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1F4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– 1325002676</w:t>
            </w:r>
          </w:p>
        </w:tc>
        <w:tc>
          <w:tcPr>
            <w:tcW w:w="3065" w:type="dxa"/>
          </w:tcPr>
          <w:p w:rsidR="00FD7E5D" w:rsidRPr="00FF22CE" w:rsidRDefault="00FD7E5D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, утилизации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862" w:type="dxa"/>
          </w:tcPr>
          <w:p w:rsidR="00FD7E5D" w:rsidRPr="00FF22CE" w:rsidRDefault="00FD7E5D" w:rsidP="009D2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3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82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2.06.2016</w:t>
            </w:r>
          </w:p>
        </w:tc>
      </w:tr>
      <w:tr w:rsidR="00596E40" w:rsidRPr="00FF22CE" w:rsidTr="00D85CF1">
        <w:tc>
          <w:tcPr>
            <w:tcW w:w="675" w:type="dxa"/>
            <w:vMerge w:val="restart"/>
          </w:tcPr>
          <w:p w:rsidR="00596E40" w:rsidRPr="00FF22CE" w:rsidRDefault="00596E40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596E40" w:rsidRPr="00FF22CE" w:rsidRDefault="00596E40" w:rsidP="0059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596E40" w:rsidRPr="00FF22CE" w:rsidRDefault="00596E40" w:rsidP="001F4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Лат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E40" w:rsidRPr="00FF22CE" w:rsidRDefault="00596E40" w:rsidP="001F4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ИНН 1322044903</w:t>
            </w:r>
          </w:p>
        </w:tc>
        <w:tc>
          <w:tcPr>
            <w:tcW w:w="3065" w:type="dxa"/>
          </w:tcPr>
          <w:p w:rsidR="00596E40" w:rsidRPr="00FF22CE" w:rsidRDefault="00596E40" w:rsidP="008D0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утилизации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 опасности</w:t>
            </w:r>
          </w:p>
        </w:tc>
        <w:tc>
          <w:tcPr>
            <w:tcW w:w="1862" w:type="dxa"/>
          </w:tcPr>
          <w:p w:rsidR="00596E40" w:rsidRPr="00FF22CE" w:rsidRDefault="00596E40" w:rsidP="009D2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4</w:t>
            </w:r>
          </w:p>
          <w:p w:rsidR="00596E40" w:rsidRPr="00FF22CE" w:rsidRDefault="00596E40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596E40" w:rsidRPr="00FF22CE" w:rsidRDefault="00596E40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91</w:t>
            </w:r>
          </w:p>
          <w:p w:rsidR="00596E40" w:rsidRPr="00FF22CE" w:rsidRDefault="00596E40" w:rsidP="005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6.06.2016</w:t>
            </w:r>
          </w:p>
        </w:tc>
      </w:tr>
      <w:tr w:rsidR="00596E40" w:rsidRPr="00FF22CE" w:rsidTr="00D85CF1">
        <w:tc>
          <w:tcPr>
            <w:tcW w:w="675" w:type="dxa"/>
            <w:vMerge/>
          </w:tcPr>
          <w:p w:rsidR="00596E40" w:rsidRPr="00FF22CE" w:rsidRDefault="00596E40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6E40" w:rsidRPr="00FF22CE" w:rsidRDefault="00596E40" w:rsidP="001F4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596E40" w:rsidRPr="00FF22CE" w:rsidRDefault="00596E40" w:rsidP="008D05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596E40" w:rsidRPr="00FF22CE" w:rsidRDefault="00596E40" w:rsidP="005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784</w:t>
            </w:r>
          </w:p>
          <w:p w:rsidR="00596E40" w:rsidRPr="00FF22CE" w:rsidRDefault="00596E40" w:rsidP="0059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6.11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ТВВ»</w:t>
            </w:r>
          </w:p>
          <w:p w:rsidR="00FD7E5D" w:rsidRPr="00FF22CE" w:rsidRDefault="00FD7E5D" w:rsidP="00041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198160</w:t>
            </w:r>
          </w:p>
        </w:tc>
        <w:tc>
          <w:tcPr>
            <w:tcW w:w="3065" w:type="dxa"/>
          </w:tcPr>
          <w:p w:rsidR="00FD7E5D" w:rsidRPr="00FF22CE" w:rsidRDefault="00FD7E5D" w:rsidP="00041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92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5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C33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44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6.2016</w:t>
            </w:r>
          </w:p>
        </w:tc>
      </w:tr>
    </w:tbl>
    <w:p w:rsidR="00FD7E5D" w:rsidRPr="00FF22CE" w:rsidRDefault="00FD7E5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FD7E5D" w:rsidRPr="00FF22CE" w:rsidTr="00FD7E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br w:type="page"/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D" w:rsidRPr="00FF22CE" w:rsidRDefault="00FD7E5D" w:rsidP="00FD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E5D" w:rsidRPr="00FF22CE" w:rsidTr="00D85CF1">
        <w:tc>
          <w:tcPr>
            <w:tcW w:w="675" w:type="dxa"/>
            <w:vMerge w:val="restart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vMerge w:val="restart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лайтерра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08080071</w:t>
            </w:r>
          </w:p>
        </w:tc>
        <w:tc>
          <w:tcPr>
            <w:tcW w:w="3065" w:type="dxa"/>
          </w:tcPr>
          <w:p w:rsidR="00FD7E5D" w:rsidRPr="00FF22CE" w:rsidRDefault="00FD7E5D" w:rsidP="00CA7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ранспортированию, утилизации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6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48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7.06.2016</w:t>
            </w:r>
          </w:p>
        </w:tc>
      </w:tr>
      <w:tr w:rsidR="00FD7E5D" w:rsidRPr="00FF22CE" w:rsidTr="00D85CF1">
        <w:tc>
          <w:tcPr>
            <w:tcW w:w="675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CA75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 с добавлением новых видов работ</w:t>
            </w:r>
          </w:p>
        </w:tc>
        <w:tc>
          <w:tcPr>
            <w:tcW w:w="1862" w:type="dxa"/>
          </w:tcPr>
          <w:p w:rsidR="00FD7E5D" w:rsidRPr="00FF22CE" w:rsidRDefault="00FD7E5D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93</w:t>
            </w:r>
          </w:p>
          <w:p w:rsidR="00FD7E5D" w:rsidRPr="00FF22CE" w:rsidRDefault="00FD7E5D" w:rsidP="00AA3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8.2017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аранск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Горэлектротран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154434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7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57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1.06.2016</w:t>
            </w:r>
          </w:p>
        </w:tc>
      </w:tr>
      <w:tr w:rsidR="006B6C96" w:rsidRPr="00FF22CE" w:rsidTr="00D85CF1">
        <w:tc>
          <w:tcPr>
            <w:tcW w:w="675" w:type="dxa"/>
            <w:vMerge w:val="restart"/>
          </w:tcPr>
          <w:p w:rsidR="006B6C96" w:rsidRPr="00FF22CE" w:rsidRDefault="006B6C96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  <w:vMerge w:val="restart"/>
          </w:tcPr>
          <w:p w:rsidR="006B6C96" w:rsidRPr="00FF22CE" w:rsidRDefault="006B6C96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ечин</w:t>
            </w:r>
            <w:proofErr w:type="spellEnd"/>
          </w:p>
          <w:p w:rsidR="006B6C96" w:rsidRPr="00FF22CE" w:rsidRDefault="006B6C96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00021390</w:t>
            </w:r>
          </w:p>
        </w:tc>
        <w:tc>
          <w:tcPr>
            <w:tcW w:w="3065" w:type="dxa"/>
          </w:tcPr>
          <w:p w:rsidR="006B6C96" w:rsidRPr="00FF22CE" w:rsidRDefault="006B6C96" w:rsidP="00844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сбору и утилизации отходов I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6B6C96" w:rsidRPr="00FF22CE" w:rsidRDefault="006B6C96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8</w:t>
            </w:r>
          </w:p>
          <w:p w:rsidR="006B6C96" w:rsidRPr="00FF22CE" w:rsidRDefault="006B6C96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6B6C96" w:rsidRPr="00FF22CE" w:rsidRDefault="006B6C96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61</w:t>
            </w:r>
          </w:p>
          <w:p w:rsidR="006B6C96" w:rsidRPr="00FF22CE" w:rsidRDefault="006B6C96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2.06.2016</w:t>
            </w:r>
          </w:p>
        </w:tc>
      </w:tr>
      <w:tr w:rsidR="006B6C96" w:rsidRPr="00FF22CE" w:rsidTr="00D85CF1">
        <w:tc>
          <w:tcPr>
            <w:tcW w:w="675" w:type="dxa"/>
            <w:vMerge/>
          </w:tcPr>
          <w:p w:rsidR="006B6C96" w:rsidRPr="00FF22CE" w:rsidRDefault="006B6C96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B6C96" w:rsidRPr="00FF22CE" w:rsidRDefault="006B6C96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6B6C96" w:rsidRPr="00FF22CE" w:rsidRDefault="006B6C96" w:rsidP="00844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6B6C96" w:rsidRPr="00FF22CE" w:rsidRDefault="006B6C96" w:rsidP="006B6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63</w:t>
            </w:r>
          </w:p>
          <w:p w:rsidR="006B6C96" w:rsidRPr="00FF22CE" w:rsidRDefault="006B6C96" w:rsidP="006B6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7.09.2018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ФКП «Саранский механический завод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126777</w:t>
            </w:r>
          </w:p>
        </w:tc>
        <w:tc>
          <w:tcPr>
            <w:tcW w:w="3065" w:type="dxa"/>
          </w:tcPr>
          <w:p w:rsidR="00FD7E5D" w:rsidRPr="00FF22CE" w:rsidRDefault="00FD7E5D" w:rsidP="0011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89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67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4.06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Экоспецсерви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08084358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0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71</w:t>
            </w:r>
          </w:p>
          <w:p w:rsidR="00FD7E5D" w:rsidRPr="00FF22CE" w:rsidRDefault="00FD7E5D" w:rsidP="00192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7.06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АО «Мордовцемент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2116731</w:t>
            </w:r>
          </w:p>
        </w:tc>
        <w:tc>
          <w:tcPr>
            <w:tcW w:w="3065" w:type="dxa"/>
          </w:tcPr>
          <w:p w:rsidR="00FD7E5D" w:rsidRPr="00FF22CE" w:rsidRDefault="00FD7E5D" w:rsidP="001A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утилизации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-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1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77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06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омконтракт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906824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бору, транспортированию, обработке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I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2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78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06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657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</w:tcPr>
          <w:p w:rsidR="00FD7E5D" w:rsidRPr="00FF22CE" w:rsidRDefault="00FD7E5D" w:rsidP="002D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МАПО-ТРАНС»</w:t>
            </w:r>
          </w:p>
          <w:p w:rsidR="00FD7E5D" w:rsidRPr="00FF22CE" w:rsidRDefault="00FD7E5D" w:rsidP="002D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903647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бору и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3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84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06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П го Саранск «Пролетарское ЖРСУ»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157731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4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85</w:t>
            </w:r>
          </w:p>
          <w:p w:rsidR="00FD7E5D" w:rsidRPr="00FF22CE" w:rsidRDefault="00FD7E5D" w:rsidP="00373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06.2016</w:t>
            </w:r>
          </w:p>
        </w:tc>
      </w:tr>
      <w:tr w:rsidR="00FD7E5D" w:rsidRPr="00FF22CE" w:rsidTr="00D85CF1">
        <w:tc>
          <w:tcPr>
            <w:tcW w:w="675" w:type="dxa"/>
            <w:vMerge w:val="restart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  <w:vMerge w:val="restart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П Беляков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602165894</w:t>
            </w:r>
          </w:p>
        </w:tc>
        <w:tc>
          <w:tcPr>
            <w:tcW w:w="3065" w:type="dxa"/>
          </w:tcPr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I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5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Pr="00FF22CE">
              <w:rPr>
                <w:rFonts w:ascii="Times New Roman" w:hAnsi="Times New Roman" w:cs="Times New Roman"/>
                <w:szCs w:val="20"/>
              </w:rPr>
              <w:t>537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1.07.2016</w:t>
            </w:r>
          </w:p>
        </w:tc>
      </w:tr>
      <w:tr w:rsidR="00FD7E5D" w:rsidRPr="00FF22CE" w:rsidTr="00D85CF1">
        <w:tc>
          <w:tcPr>
            <w:tcW w:w="675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7E5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Pr="00FF22CE">
              <w:rPr>
                <w:rFonts w:ascii="Times New Roman" w:hAnsi="Times New Roman" w:cs="Times New Roman"/>
                <w:szCs w:val="20"/>
              </w:rPr>
              <w:t>848</w:t>
            </w:r>
          </w:p>
          <w:p w:rsidR="00FD7E5D" w:rsidRPr="00FF22CE" w:rsidRDefault="00FD7E5D" w:rsidP="007E5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1.12.2016</w:t>
            </w:r>
          </w:p>
        </w:tc>
      </w:tr>
      <w:tr w:rsidR="00FD7E5D" w:rsidRPr="00FF22CE" w:rsidTr="00D85CF1">
        <w:tc>
          <w:tcPr>
            <w:tcW w:w="675" w:type="dxa"/>
            <w:vMerge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FD7E5D" w:rsidRPr="00FF22CE" w:rsidRDefault="00FD7E5D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Pr="00FF22CE">
              <w:rPr>
                <w:rFonts w:ascii="Times New Roman" w:hAnsi="Times New Roman" w:cs="Times New Roman"/>
                <w:szCs w:val="20"/>
              </w:rPr>
              <w:t>396</w:t>
            </w:r>
          </w:p>
          <w:p w:rsidR="00FD7E5D" w:rsidRPr="00FF22CE" w:rsidRDefault="00FD7E5D" w:rsidP="00C5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7.08.2017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еняйло</w:t>
            </w:r>
            <w:proofErr w:type="spellEnd"/>
          </w:p>
          <w:p w:rsidR="00FD7E5D" w:rsidRPr="00FF22CE" w:rsidRDefault="00FD7E5D" w:rsidP="00C02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600285787</w:t>
            </w:r>
          </w:p>
        </w:tc>
        <w:tc>
          <w:tcPr>
            <w:tcW w:w="3065" w:type="dxa"/>
          </w:tcPr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сбору, транспортированию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I - 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6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38</w:t>
            </w:r>
          </w:p>
          <w:p w:rsidR="00FD7E5D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1.07.2016</w:t>
            </w:r>
          </w:p>
          <w:p w:rsidR="00ED3C6A" w:rsidRPr="00FF22CE" w:rsidRDefault="00ED3C6A" w:rsidP="00ED3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каз о прекращении действия лицензии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10.2020</w:t>
            </w:r>
            <w:r w:rsidRPr="00880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6972A0" w:rsidRPr="00FF22CE" w:rsidTr="00D85CF1">
        <w:tc>
          <w:tcPr>
            <w:tcW w:w="675" w:type="dxa"/>
            <w:vMerge w:val="restart"/>
          </w:tcPr>
          <w:p w:rsidR="006972A0" w:rsidRPr="00FF22CE" w:rsidRDefault="006972A0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  <w:vMerge w:val="restart"/>
          </w:tcPr>
          <w:p w:rsidR="006972A0" w:rsidRPr="00FF22CE" w:rsidRDefault="006972A0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Мордовская Заготовительная Компания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72A0" w:rsidRPr="00FF22CE" w:rsidRDefault="006972A0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8007320</w:t>
            </w:r>
          </w:p>
        </w:tc>
        <w:tc>
          <w:tcPr>
            <w:tcW w:w="3065" w:type="dxa"/>
          </w:tcPr>
          <w:p w:rsidR="006972A0" w:rsidRPr="00FF22CE" w:rsidRDefault="006972A0" w:rsidP="008306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сбору, транспортированию, обработке, утилизации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IV классов опасности</w:t>
            </w:r>
          </w:p>
        </w:tc>
        <w:tc>
          <w:tcPr>
            <w:tcW w:w="1862" w:type="dxa"/>
          </w:tcPr>
          <w:p w:rsidR="006972A0" w:rsidRPr="00FF22CE" w:rsidRDefault="006972A0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7</w:t>
            </w:r>
          </w:p>
          <w:p w:rsidR="006972A0" w:rsidRPr="00FF22CE" w:rsidRDefault="006972A0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6972A0" w:rsidRPr="00FF22CE" w:rsidRDefault="006972A0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39</w:t>
            </w:r>
          </w:p>
          <w:p w:rsidR="006972A0" w:rsidRPr="00FF22CE" w:rsidRDefault="006972A0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1.07.2016</w:t>
            </w:r>
          </w:p>
        </w:tc>
      </w:tr>
      <w:tr w:rsidR="006972A0" w:rsidRPr="00FF22CE" w:rsidTr="00D85CF1">
        <w:tc>
          <w:tcPr>
            <w:tcW w:w="675" w:type="dxa"/>
            <w:vMerge/>
          </w:tcPr>
          <w:p w:rsidR="006972A0" w:rsidRPr="00FF22CE" w:rsidRDefault="006972A0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72A0" w:rsidRPr="00FF22CE" w:rsidRDefault="006972A0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6972A0" w:rsidRPr="00FF22CE" w:rsidRDefault="006972A0" w:rsidP="008306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6972A0" w:rsidRPr="00FF22CE" w:rsidRDefault="006972A0" w:rsidP="00697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89</w:t>
            </w:r>
          </w:p>
          <w:p w:rsidR="006972A0" w:rsidRPr="00FF22CE" w:rsidRDefault="006972A0" w:rsidP="00697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8.2018</w:t>
            </w:r>
          </w:p>
        </w:tc>
      </w:tr>
    </w:tbl>
    <w:p w:rsidR="0077145A" w:rsidRDefault="0077145A"/>
    <w:p w:rsidR="0077145A" w:rsidRDefault="0077145A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77145A" w:rsidRPr="00FF22CE" w:rsidTr="007714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Ковылкинский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еханический завод»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3010103</w:t>
            </w:r>
          </w:p>
        </w:tc>
        <w:tc>
          <w:tcPr>
            <w:tcW w:w="3065" w:type="dxa"/>
          </w:tcPr>
          <w:p w:rsidR="00FD7E5D" w:rsidRPr="00FF22CE" w:rsidRDefault="00FD7E5D" w:rsidP="008306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транспортированию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8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43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5.07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Эффектресур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6231929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099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58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07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П Игонин Е.В.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132200198593</w:t>
            </w:r>
          </w:p>
        </w:tc>
        <w:tc>
          <w:tcPr>
            <w:tcW w:w="3065" w:type="dxa"/>
          </w:tcPr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по сбору отходов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-IV классов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0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68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07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Рузаевский Стекольный Завод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7704632200</w:t>
            </w:r>
          </w:p>
        </w:tc>
        <w:tc>
          <w:tcPr>
            <w:tcW w:w="3065" w:type="dxa"/>
          </w:tcPr>
          <w:p w:rsidR="00FD7E5D" w:rsidRPr="00FF22CE" w:rsidRDefault="00FD7E5D" w:rsidP="007528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1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80</w:t>
            </w:r>
          </w:p>
          <w:p w:rsidR="00FD7E5D" w:rsidRPr="00FF22CE" w:rsidRDefault="00FD7E5D" w:rsidP="00EC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3.08.2016</w:t>
            </w:r>
          </w:p>
        </w:tc>
      </w:tr>
      <w:tr w:rsidR="00FD7E5D" w:rsidRPr="00FF22CE" w:rsidTr="00D85CF1">
        <w:tc>
          <w:tcPr>
            <w:tcW w:w="675" w:type="dxa"/>
          </w:tcPr>
          <w:p w:rsidR="00FD7E5D" w:rsidRPr="00FF22CE" w:rsidRDefault="00FD7E5D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ГУП РМ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ордовавтотранс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E5D" w:rsidRPr="00FF22CE" w:rsidRDefault="00FD7E5D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6218607</w:t>
            </w:r>
          </w:p>
        </w:tc>
        <w:tc>
          <w:tcPr>
            <w:tcW w:w="3065" w:type="dxa"/>
          </w:tcPr>
          <w:p w:rsidR="00FD7E5D" w:rsidRPr="00FF22CE" w:rsidRDefault="00FD7E5D" w:rsidP="008404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FD7E5D" w:rsidRPr="00FF22CE" w:rsidRDefault="00FD7E5D" w:rsidP="0084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2</w:t>
            </w:r>
          </w:p>
          <w:p w:rsidR="00FD7E5D" w:rsidRPr="00FF22CE" w:rsidRDefault="00FD7E5D" w:rsidP="0084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FD7E5D" w:rsidRPr="00FF22CE" w:rsidRDefault="00FD7E5D" w:rsidP="0084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84</w:t>
            </w:r>
          </w:p>
          <w:p w:rsidR="00FD7E5D" w:rsidRPr="00FF22CE" w:rsidRDefault="00FD7E5D" w:rsidP="0084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5.08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3770D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О «Агрофирма «Октябрьская»</w:t>
            </w:r>
          </w:p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5012925</w:t>
            </w:r>
          </w:p>
        </w:tc>
        <w:tc>
          <w:tcPr>
            <w:tcW w:w="3065" w:type="dxa"/>
          </w:tcPr>
          <w:p w:rsidR="00C5292B" w:rsidRPr="00FF22CE" w:rsidRDefault="00C5292B" w:rsidP="004759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47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3</w:t>
            </w:r>
          </w:p>
          <w:p w:rsidR="00C5292B" w:rsidRPr="00FF22CE" w:rsidRDefault="00C5292B" w:rsidP="0047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47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596</w:t>
            </w:r>
          </w:p>
          <w:p w:rsidR="00C5292B" w:rsidRPr="00FF22CE" w:rsidRDefault="00C5292B" w:rsidP="00AE1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1.08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3770D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</w:tcPr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Альфа-М»</w:t>
            </w:r>
          </w:p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7014010</w:t>
            </w:r>
          </w:p>
        </w:tc>
        <w:tc>
          <w:tcPr>
            <w:tcW w:w="3065" w:type="dxa"/>
          </w:tcPr>
          <w:p w:rsidR="00C5292B" w:rsidRPr="00FF22CE" w:rsidRDefault="00C5292B" w:rsidP="00B873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, обработке, отходов II - IV классов опасности</w:t>
            </w:r>
          </w:p>
        </w:tc>
        <w:tc>
          <w:tcPr>
            <w:tcW w:w="1862" w:type="dxa"/>
          </w:tcPr>
          <w:p w:rsidR="00C5292B" w:rsidRPr="00FF22CE" w:rsidRDefault="00C5292B" w:rsidP="008F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4</w:t>
            </w:r>
          </w:p>
          <w:p w:rsidR="00C5292B" w:rsidRPr="00FF22CE" w:rsidRDefault="00C5292B" w:rsidP="00B8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B8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665</w:t>
            </w:r>
          </w:p>
          <w:p w:rsidR="00C5292B" w:rsidRPr="00FF22CE" w:rsidRDefault="00C5292B" w:rsidP="00B8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8.09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3770D2" w:rsidP="009F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</w:tcPr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аранск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Горремдорстрой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292B" w:rsidRPr="00FF22CE" w:rsidRDefault="00C5292B" w:rsidP="00216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128710</w:t>
            </w:r>
          </w:p>
        </w:tc>
        <w:tc>
          <w:tcPr>
            <w:tcW w:w="3065" w:type="dxa"/>
          </w:tcPr>
          <w:p w:rsidR="00C5292B" w:rsidRPr="00FF22CE" w:rsidRDefault="00C5292B" w:rsidP="00DD2B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сбору, транспортированию, утилизация отходов IV классов опасности</w:t>
            </w:r>
          </w:p>
        </w:tc>
        <w:tc>
          <w:tcPr>
            <w:tcW w:w="1862" w:type="dxa"/>
          </w:tcPr>
          <w:p w:rsidR="00C5292B" w:rsidRPr="00FF22CE" w:rsidRDefault="00C5292B" w:rsidP="00DD2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5</w:t>
            </w:r>
          </w:p>
          <w:p w:rsidR="00C5292B" w:rsidRPr="00FF22CE" w:rsidRDefault="00C5292B" w:rsidP="00DD2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DD2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674</w:t>
            </w:r>
          </w:p>
          <w:p w:rsidR="00C5292B" w:rsidRPr="00FF22CE" w:rsidRDefault="00C5292B" w:rsidP="00067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5.09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3770D2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9" w:type="dxa"/>
          </w:tcPr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темарские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е материалы»</w:t>
            </w:r>
          </w:p>
          <w:p w:rsidR="00C5292B" w:rsidRPr="00FF22CE" w:rsidRDefault="00C5292B" w:rsidP="00A96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15487510</w:t>
            </w:r>
          </w:p>
        </w:tc>
        <w:tc>
          <w:tcPr>
            <w:tcW w:w="3065" w:type="dxa"/>
          </w:tcPr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6</w:t>
            </w:r>
          </w:p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712</w:t>
            </w:r>
          </w:p>
          <w:p w:rsidR="00C5292B" w:rsidRPr="00FF22CE" w:rsidRDefault="00C5292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30.09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:rsidR="00C5292B" w:rsidRPr="00FF22CE" w:rsidRDefault="00C5292B" w:rsidP="004F3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Прогресс»</w:t>
            </w:r>
          </w:p>
          <w:p w:rsidR="00C5292B" w:rsidRPr="00FF22CE" w:rsidRDefault="00C5292B" w:rsidP="004F3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309084696</w:t>
            </w:r>
          </w:p>
        </w:tc>
        <w:tc>
          <w:tcPr>
            <w:tcW w:w="3065" w:type="dxa"/>
          </w:tcPr>
          <w:p w:rsidR="00C5292B" w:rsidRPr="00FF22CE" w:rsidRDefault="00C5292B" w:rsidP="004F3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8</w:t>
            </w:r>
          </w:p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792</w:t>
            </w:r>
          </w:p>
          <w:p w:rsidR="00C5292B" w:rsidRPr="00FF22CE" w:rsidRDefault="00C5292B" w:rsidP="004F3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0.11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</w:tcPr>
          <w:p w:rsidR="00C5292B" w:rsidRPr="00FF22CE" w:rsidRDefault="00C5292B" w:rsidP="00536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О «103 арсенал»</w:t>
            </w:r>
          </w:p>
          <w:p w:rsidR="00C5292B" w:rsidRPr="00FF22CE" w:rsidRDefault="00C5292B" w:rsidP="00536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001381</w:t>
            </w:r>
          </w:p>
        </w:tc>
        <w:tc>
          <w:tcPr>
            <w:tcW w:w="3065" w:type="dxa"/>
          </w:tcPr>
          <w:p w:rsidR="00C5292B" w:rsidRPr="00FF22CE" w:rsidRDefault="00C5292B" w:rsidP="0056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56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09</w:t>
            </w:r>
          </w:p>
          <w:p w:rsidR="00C5292B" w:rsidRPr="00FF22CE" w:rsidRDefault="00C5292B" w:rsidP="0056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56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01</w:t>
            </w:r>
          </w:p>
          <w:p w:rsidR="00C5292B" w:rsidRPr="00FF22CE" w:rsidRDefault="00C5292B" w:rsidP="00564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1.11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69" w:type="dxa"/>
          </w:tcPr>
          <w:p w:rsidR="00C5292B" w:rsidRPr="00FF22CE" w:rsidRDefault="00C5292B" w:rsidP="0048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Саранский завод керамических изделий»</w:t>
            </w:r>
          </w:p>
          <w:p w:rsidR="00C5292B" w:rsidRPr="00FF22CE" w:rsidRDefault="00C5292B" w:rsidP="0048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328167027</w:t>
            </w:r>
          </w:p>
        </w:tc>
        <w:tc>
          <w:tcPr>
            <w:tcW w:w="3065" w:type="dxa"/>
          </w:tcPr>
          <w:p w:rsidR="00C5292B" w:rsidRPr="00FF22CE" w:rsidRDefault="00C5292B" w:rsidP="00481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 w:rsidRPr="00FF22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бору, утилизации отходов </w:t>
            </w:r>
            <w:r w:rsidRPr="00FF2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 </w:t>
            </w:r>
            <w:r w:rsidRPr="00FF22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0</w:t>
            </w:r>
          </w:p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15</w:t>
            </w:r>
          </w:p>
          <w:p w:rsidR="00C5292B" w:rsidRPr="00FF22CE" w:rsidRDefault="00C5292B" w:rsidP="00BC4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8.11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69" w:type="dxa"/>
          </w:tcPr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П городского округа Саранск «Зеленое хозяйство»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5026571</w:t>
            </w:r>
          </w:p>
        </w:tc>
        <w:tc>
          <w:tcPr>
            <w:tcW w:w="3065" w:type="dxa"/>
          </w:tcPr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1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39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5.11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</w:tcPr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Ельниковская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ая организация по обслуживанию жилья»</w:t>
            </w:r>
          </w:p>
        </w:tc>
        <w:tc>
          <w:tcPr>
            <w:tcW w:w="3065" w:type="dxa"/>
          </w:tcPr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2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40</w:t>
            </w:r>
          </w:p>
          <w:p w:rsidR="00C5292B" w:rsidRPr="00FF22CE" w:rsidRDefault="00C5292B" w:rsidP="00703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5.11.2016</w:t>
            </w:r>
          </w:p>
        </w:tc>
      </w:tr>
    </w:tbl>
    <w:p w:rsidR="0077145A" w:rsidRDefault="0077145A"/>
    <w:p w:rsidR="000B4312" w:rsidRDefault="0077145A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0B4312" w:rsidRPr="00FF22CE" w:rsidTr="000B43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2" w:rsidRPr="00FF22CE" w:rsidRDefault="000B4312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2" w:rsidRPr="00FF22CE" w:rsidRDefault="000B4312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2" w:rsidRPr="00FF22CE" w:rsidRDefault="000B4312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2" w:rsidRPr="00FF22CE" w:rsidRDefault="000B4312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4312" w:rsidRPr="00FF22CE" w:rsidTr="00D85CF1">
        <w:tc>
          <w:tcPr>
            <w:tcW w:w="675" w:type="dxa"/>
            <w:vMerge w:val="restart"/>
          </w:tcPr>
          <w:p w:rsidR="000B4312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9" w:type="dxa"/>
            <w:vMerge w:val="restart"/>
          </w:tcPr>
          <w:p w:rsidR="000B4312" w:rsidRPr="00FF22CE" w:rsidRDefault="000B4312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АО «Саранский завод «Резинотехника»</w:t>
            </w:r>
          </w:p>
          <w:p w:rsidR="000B4312" w:rsidRPr="00FF22CE" w:rsidRDefault="000B4312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– 1328028538</w:t>
            </w:r>
          </w:p>
        </w:tc>
        <w:tc>
          <w:tcPr>
            <w:tcW w:w="3065" w:type="dxa"/>
          </w:tcPr>
          <w:p w:rsidR="000B4312" w:rsidRPr="00FF22CE" w:rsidRDefault="000B4312" w:rsidP="0098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, утилизации отходов III -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</w:t>
            </w:r>
          </w:p>
        </w:tc>
        <w:tc>
          <w:tcPr>
            <w:tcW w:w="1862" w:type="dxa"/>
          </w:tcPr>
          <w:p w:rsidR="000B4312" w:rsidRPr="00FF22CE" w:rsidRDefault="000B4312" w:rsidP="000C2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3</w:t>
            </w:r>
          </w:p>
          <w:p w:rsidR="000B4312" w:rsidRPr="00FF22CE" w:rsidRDefault="000B4312" w:rsidP="000C2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0B4312" w:rsidRPr="00FF22CE" w:rsidRDefault="000B4312" w:rsidP="000C2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93</w:t>
            </w:r>
          </w:p>
          <w:p w:rsidR="000B4312" w:rsidRPr="00FF22CE" w:rsidRDefault="000B4312" w:rsidP="000C2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2.12.2016</w:t>
            </w:r>
          </w:p>
        </w:tc>
      </w:tr>
      <w:tr w:rsidR="000B4312" w:rsidRPr="00FF22CE" w:rsidTr="00D85CF1">
        <w:tc>
          <w:tcPr>
            <w:tcW w:w="675" w:type="dxa"/>
            <w:vMerge/>
          </w:tcPr>
          <w:p w:rsidR="000B4312" w:rsidRPr="00FF22CE" w:rsidRDefault="000B4312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B4312" w:rsidRPr="00FF22CE" w:rsidRDefault="000B4312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0B4312" w:rsidRPr="00FF22CE" w:rsidRDefault="000B4312" w:rsidP="0098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0B4312" w:rsidRPr="000B4312" w:rsidRDefault="000B4312" w:rsidP="000B4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31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7120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0B4312" w:rsidRPr="00FF22CE" w:rsidRDefault="000B4312" w:rsidP="00712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31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120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B4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204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B4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17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1204E" w:rsidRPr="009871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</w:tcPr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ОРИМЭКС»</w:t>
            </w:r>
          </w:p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– 1326014177</w:t>
            </w:r>
          </w:p>
        </w:tc>
        <w:tc>
          <w:tcPr>
            <w:tcW w:w="3065" w:type="dxa"/>
          </w:tcPr>
          <w:p w:rsidR="00C5292B" w:rsidRPr="00FF22CE" w:rsidRDefault="00C5292B" w:rsidP="00980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174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4</w:t>
            </w:r>
          </w:p>
          <w:p w:rsidR="00C5292B" w:rsidRPr="00FF22CE" w:rsidRDefault="00C5292B" w:rsidP="00174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174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99</w:t>
            </w:r>
          </w:p>
          <w:p w:rsidR="00C5292B" w:rsidRPr="00FF22CE" w:rsidRDefault="00C5292B" w:rsidP="00174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3.12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</w:tcPr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Анелия</w:t>
            </w:r>
            <w:proofErr w:type="spellEnd"/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292B" w:rsidRPr="00FF22CE" w:rsidRDefault="00C5292B" w:rsidP="0097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168310</w:t>
            </w:r>
          </w:p>
        </w:tc>
        <w:tc>
          <w:tcPr>
            <w:tcW w:w="3065" w:type="dxa"/>
          </w:tcPr>
          <w:p w:rsidR="00C5292B" w:rsidRPr="00FF22CE" w:rsidRDefault="00C5292B" w:rsidP="005E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ED6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5</w:t>
            </w:r>
          </w:p>
          <w:p w:rsidR="00C5292B" w:rsidRPr="00FF22CE" w:rsidRDefault="00C5292B" w:rsidP="00ED6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ED6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909</w:t>
            </w:r>
          </w:p>
          <w:p w:rsidR="00C5292B" w:rsidRPr="00FF22CE" w:rsidRDefault="00C5292B" w:rsidP="0097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8.12.2016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69" w:type="dxa"/>
          </w:tcPr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Регион Экология М»</w:t>
            </w:r>
          </w:p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8012760</w:t>
            </w:r>
          </w:p>
        </w:tc>
        <w:tc>
          <w:tcPr>
            <w:tcW w:w="3065" w:type="dxa"/>
          </w:tcPr>
          <w:p w:rsidR="00C5292B" w:rsidRPr="00FF22CE" w:rsidRDefault="00C5292B" w:rsidP="00A37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утилизации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400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6</w:t>
            </w:r>
          </w:p>
          <w:p w:rsidR="00C5292B" w:rsidRPr="00FF22CE" w:rsidRDefault="00C5292B" w:rsidP="00400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400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81</w:t>
            </w:r>
          </w:p>
          <w:p w:rsidR="00C5292B" w:rsidRPr="00FF22CE" w:rsidRDefault="00C5292B" w:rsidP="00400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0.02.2017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</w:tcPr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ОО «Влада»</w:t>
            </w:r>
          </w:p>
          <w:p w:rsidR="00C5292B" w:rsidRPr="00FF22CE" w:rsidRDefault="00C5292B" w:rsidP="008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1322120689</w:t>
            </w:r>
          </w:p>
        </w:tc>
        <w:tc>
          <w:tcPr>
            <w:tcW w:w="3065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C15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7</w:t>
            </w:r>
          </w:p>
          <w:p w:rsidR="00C5292B" w:rsidRPr="00FF22CE" w:rsidRDefault="00C5292B" w:rsidP="00C15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C15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169</w:t>
            </w:r>
          </w:p>
          <w:p w:rsidR="00C5292B" w:rsidRPr="00FF22CE" w:rsidRDefault="00C5292B" w:rsidP="00C15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8.04.2017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69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юрьево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ынок» </w:t>
            </w:r>
          </w:p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ИНН – 1302063908</w:t>
            </w:r>
          </w:p>
        </w:tc>
        <w:tc>
          <w:tcPr>
            <w:tcW w:w="3065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8</w:t>
            </w:r>
          </w:p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32</w:t>
            </w:r>
          </w:p>
          <w:p w:rsidR="00C5292B" w:rsidRPr="00FF22CE" w:rsidRDefault="00C5292B" w:rsidP="00667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6.05.2017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69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ЖКХ 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товское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5292B" w:rsidRPr="00FF22CE" w:rsidRDefault="00C5292B" w:rsidP="006B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– 1301063599</w:t>
            </w:r>
          </w:p>
        </w:tc>
        <w:tc>
          <w:tcPr>
            <w:tcW w:w="3065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размещению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E40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19</w:t>
            </w:r>
          </w:p>
          <w:p w:rsidR="00C5292B" w:rsidRPr="00FF22CE" w:rsidRDefault="00C5292B" w:rsidP="00E40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E40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02</w:t>
            </w:r>
          </w:p>
          <w:p w:rsidR="00C5292B" w:rsidRPr="00FF22CE" w:rsidRDefault="00C5292B" w:rsidP="00E40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5.07.2017</w:t>
            </w:r>
          </w:p>
        </w:tc>
      </w:tr>
      <w:tr w:rsidR="00C5292B" w:rsidRPr="00FF22CE" w:rsidTr="00D85CF1">
        <w:tc>
          <w:tcPr>
            <w:tcW w:w="675" w:type="dxa"/>
          </w:tcPr>
          <w:p w:rsidR="00C5292B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69" w:type="dxa"/>
          </w:tcPr>
          <w:p w:rsidR="00C5292B" w:rsidRPr="00FF22CE" w:rsidRDefault="00C5292B" w:rsidP="006B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ИГМА-ПЛЮС»</w:t>
            </w:r>
          </w:p>
          <w:p w:rsidR="00C5292B" w:rsidRPr="00FF22CE" w:rsidRDefault="00C5292B" w:rsidP="006B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- 1326189434</w:t>
            </w:r>
          </w:p>
        </w:tc>
        <w:tc>
          <w:tcPr>
            <w:tcW w:w="3065" w:type="dxa"/>
          </w:tcPr>
          <w:p w:rsidR="00C5292B" w:rsidRPr="00FF22CE" w:rsidRDefault="00C5292B" w:rsidP="00A81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, утилизации отходов IV класса опасности</w:t>
            </w:r>
          </w:p>
        </w:tc>
        <w:tc>
          <w:tcPr>
            <w:tcW w:w="1862" w:type="dxa"/>
          </w:tcPr>
          <w:p w:rsidR="00C5292B" w:rsidRPr="00FF22CE" w:rsidRDefault="00C5292B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20</w:t>
            </w:r>
          </w:p>
          <w:p w:rsidR="00C5292B" w:rsidRPr="00FF22CE" w:rsidRDefault="00C5292B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C5292B" w:rsidRPr="00FF22CE" w:rsidRDefault="00C5292B" w:rsidP="00C9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396</w:t>
            </w:r>
          </w:p>
          <w:p w:rsidR="00C5292B" w:rsidRPr="00FF22CE" w:rsidRDefault="00C5292B" w:rsidP="00A81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6.08.2017</w:t>
            </w:r>
          </w:p>
        </w:tc>
      </w:tr>
      <w:tr w:rsidR="00564F96" w:rsidRPr="00FF22CE" w:rsidTr="00D85CF1">
        <w:tc>
          <w:tcPr>
            <w:tcW w:w="675" w:type="dxa"/>
          </w:tcPr>
          <w:p w:rsidR="00564F96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69" w:type="dxa"/>
          </w:tcPr>
          <w:p w:rsidR="00564F96" w:rsidRPr="00FF22CE" w:rsidRDefault="00564F96" w:rsidP="0056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феев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З.</w:t>
            </w:r>
          </w:p>
          <w:p w:rsidR="00811CE6" w:rsidRPr="00FF22CE" w:rsidRDefault="00811CE6" w:rsidP="0056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 132804669573</w:t>
            </w:r>
          </w:p>
          <w:p w:rsidR="00811CE6" w:rsidRPr="00FF22CE" w:rsidRDefault="00811CE6" w:rsidP="0056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</w:tcPr>
          <w:p w:rsidR="00564F96" w:rsidRPr="00FF22CE" w:rsidRDefault="00564F96" w:rsidP="00D52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 отходов </w:t>
            </w:r>
            <w:r w:rsidR="00D52C8F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52C8F"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52C8F"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</w:t>
            </w:r>
          </w:p>
        </w:tc>
        <w:tc>
          <w:tcPr>
            <w:tcW w:w="1862" w:type="dxa"/>
          </w:tcPr>
          <w:p w:rsidR="00564F96" w:rsidRPr="00FF22CE" w:rsidRDefault="00564F96" w:rsidP="00E56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21</w:t>
            </w:r>
          </w:p>
          <w:p w:rsidR="00564F96" w:rsidRPr="00FF22CE" w:rsidRDefault="00564F96" w:rsidP="00E56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564F96" w:rsidRPr="00FF22CE" w:rsidRDefault="00564F96" w:rsidP="00E56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14</w:t>
            </w:r>
          </w:p>
          <w:p w:rsidR="00564F96" w:rsidRPr="00FF22CE" w:rsidRDefault="00564F96" w:rsidP="00564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9.08.2017</w:t>
            </w:r>
          </w:p>
        </w:tc>
      </w:tr>
      <w:tr w:rsidR="006E3981" w:rsidRPr="00FF22CE" w:rsidTr="00D85CF1">
        <w:tc>
          <w:tcPr>
            <w:tcW w:w="675" w:type="dxa"/>
          </w:tcPr>
          <w:p w:rsidR="006E3981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69" w:type="dxa"/>
          </w:tcPr>
          <w:p w:rsidR="006E3981" w:rsidRPr="00FF22CE" w:rsidRDefault="006E3981" w:rsidP="0056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Экология Региона»</w:t>
            </w:r>
          </w:p>
          <w:p w:rsidR="006E3981" w:rsidRPr="00FF22CE" w:rsidRDefault="006E3981" w:rsidP="0056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– 1327030661</w:t>
            </w:r>
          </w:p>
        </w:tc>
        <w:tc>
          <w:tcPr>
            <w:tcW w:w="3065" w:type="dxa"/>
          </w:tcPr>
          <w:p w:rsidR="006E3981" w:rsidRPr="00FF22CE" w:rsidRDefault="006E3981" w:rsidP="006E3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Деятельность по сбору, транспортированию отходов IV класса опасности</w:t>
            </w:r>
          </w:p>
        </w:tc>
        <w:tc>
          <w:tcPr>
            <w:tcW w:w="1862" w:type="dxa"/>
          </w:tcPr>
          <w:p w:rsidR="006E3981" w:rsidRPr="00FF22CE" w:rsidRDefault="006E3981" w:rsidP="006E3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22</w:t>
            </w:r>
          </w:p>
          <w:p w:rsidR="006E3981" w:rsidRPr="00FF22CE" w:rsidRDefault="006E3981" w:rsidP="006E3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6E3981" w:rsidRPr="00FF22CE" w:rsidRDefault="006E3981" w:rsidP="006E3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618</w:t>
            </w:r>
          </w:p>
          <w:p w:rsidR="00ED3C6A" w:rsidRPr="00FF22CE" w:rsidRDefault="006E3981" w:rsidP="006E3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15.12.2017</w:t>
            </w:r>
            <w:r w:rsidR="00ED3C6A" w:rsidRPr="00287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оформлена на лицензию </w:t>
            </w:r>
            <w:r w:rsidR="00ED3C6A" w:rsidRPr="00ED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(52)-130122-Т/</w:t>
            </w:r>
            <w:proofErr w:type="gramStart"/>
            <w:r w:rsidR="00ED3C6A" w:rsidRPr="00ED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ED3C6A" w:rsidRPr="00ED3C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08.12.2020</w:t>
            </w:r>
          </w:p>
        </w:tc>
      </w:tr>
      <w:tr w:rsidR="00B51C5B" w:rsidRPr="00FF22CE" w:rsidTr="00D85CF1">
        <w:tc>
          <w:tcPr>
            <w:tcW w:w="675" w:type="dxa"/>
            <w:vMerge w:val="restart"/>
          </w:tcPr>
          <w:p w:rsidR="00B51C5B" w:rsidRPr="00FF22CE" w:rsidRDefault="00B51C5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69" w:type="dxa"/>
            <w:vMerge w:val="restart"/>
          </w:tcPr>
          <w:p w:rsidR="00B51C5B" w:rsidRPr="00FF22CE" w:rsidRDefault="00B51C5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К «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лит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51C5B" w:rsidRPr="00FF22CE" w:rsidRDefault="00B51C5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 1327029970</w:t>
            </w:r>
          </w:p>
        </w:tc>
        <w:tc>
          <w:tcPr>
            <w:tcW w:w="3065" w:type="dxa"/>
          </w:tcPr>
          <w:p w:rsidR="00B51C5B" w:rsidRPr="00FF22CE" w:rsidRDefault="00B51C5B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, обработке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, утилизации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862" w:type="dxa"/>
          </w:tcPr>
          <w:p w:rsidR="00B51C5B" w:rsidRPr="00FF22CE" w:rsidRDefault="00B51C5B" w:rsidP="00FD7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23</w:t>
            </w:r>
          </w:p>
          <w:p w:rsidR="00B51C5B" w:rsidRPr="00FF22CE" w:rsidRDefault="00B51C5B" w:rsidP="00FD7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B51C5B" w:rsidRPr="00FF22CE" w:rsidRDefault="00B51C5B" w:rsidP="00FD7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297</w:t>
            </w:r>
          </w:p>
          <w:p w:rsidR="00B51C5B" w:rsidRPr="00FF22CE" w:rsidRDefault="00B51C5B" w:rsidP="00363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7.06.2018</w:t>
            </w:r>
          </w:p>
        </w:tc>
      </w:tr>
      <w:tr w:rsidR="00B51C5B" w:rsidRPr="00FF22CE" w:rsidTr="00D85CF1">
        <w:tc>
          <w:tcPr>
            <w:tcW w:w="675" w:type="dxa"/>
            <w:vMerge/>
          </w:tcPr>
          <w:p w:rsidR="00B51C5B" w:rsidRPr="00FF22CE" w:rsidRDefault="00B51C5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51C5B" w:rsidRPr="00FF22CE" w:rsidRDefault="00B51C5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</w:tcPr>
          <w:p w:rsidR="00B51C5B" w:rsidRPr="00FF22CE" w:rsidRDefault="00B51C5B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B51C5B" w:rsidRPr="00FF22CE" w:rsidRDefault="00B51C5B" w:rsidP="0083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693</w:t>
            </w:r>
          </w:p>
          <w:p w:rsidR="00B51C5B" w:rsidRPr="00FF22CE" w:rsidRDefault="00B51C5B" w:rsidP="0083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21.12.2018</w:t>
            </w:r>
          </w:p>
        </w:tc>
      </w:tr>
      <w:tr w:rsidR="00B51C5B" w:rsidRPr="00FF22CE" w:rsidTr="00D85CF1">
        <w:tc>
          <w:tcPr>
            <w:tcW w:w="675" w:type="dxa"/>
            <w:vMerge/>
          </w:tcPr>
          <w:p w:rsidR="00B51C5B" w:rsidRPr="00FF22CE" w:rsidRDefault="00B51C5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51C5B" w:rsidRPr="00FF22CE" w:rsidRDefault="00B51C5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</w:tcPr>
          <w:p w:rsidR="00B51C5B" w:rsidRPr="00B51C5B" w:rsidRDefault="00B51C5B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B51C5B" w:rsidRPr="00FF22CE" w:rsidRDefault="00B51C5B" w:rsidP="008336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406 от 24.10.2019</w:t>
            </w:r>
          </w:p>
        </w:tc>
      </w:tr>
      <w:tr w:rsidR="00833671" w:rsidRPr="00FF22CE" w:rsidTr="00D85CF1">
        <w:tc>
          <w:tcPr>
            <w:tcW w:w="675" w:type="dxa"/>
            <w:vMerge w:val="restart"/>
          </w:tcPr>
          <w:p w:rsidR="00833671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69" w:type="dxa"/>
            <w:vMerge w:val="restart"/>
          </w:tcPr>
          <w:p w:rsidR="00833671" w:rsidRPr="00FF22CE" w:rsidRDefault="00833671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автодор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33671" w:rsidRPr="00FF22CE" w:rsidRDefault="00833671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 1326215613</w:t>
            </w:r>
          </w:p>
        </w:tc>
        <w:tc>
          <w:tcPr>
            <w:tcW w:w="3065" w:type="dxa"/>
          </w:tcPr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тилизации 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, транспортированию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 опасности</w:t>
            </w:r>
          </w:p>
        </w:tc>
        <w:tc>
          <w:tcPr>
            <w:tcW w:w="1862" w:type="dxa"/>
          </w:tcPr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-00124</w:t>
            </w:r>
          </w:p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451</w:t>
            </w:r>
          </w:p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0.09.2018</w:t>
            </w:r>
          </w:p>
        </w:tc>
      </w:tr>
      <w:tr w:rsidR="00833671" w:rsidRPr="00FF22CE" w:rsidTr="00D85CF1">
        <w:tc>
          <w:tcPr>
            <w:tcW w:w="675" w:type="dxa"/>
            <w:vMerge/>
          </w:tcPr>
          <w:p w:rsidR="00833671" w:rsidRPr="00FF22CE" w:rsidRDefault="00833671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33671" w:rsidRPr="00FF22CE" w:rsidRDefault="00833671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</w:tcPr>
          <w:p w:rsidR="00833671" w:rsidRPr="00FF22CE" w:rsidRDefault="00833671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  <w:tc>
          <w:tcPr>
            <w:tcW w:w="1862" w:type="dxa"/>
          </w:tcPr>
          <w:p w:rsidR="00833671" w:rsidRPr="00FF22CE" w:rsidRDefault="00833671" w:rsidP="006B6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приказ № 652</w:t>
            </w:r>
          </w:p>
          <w:p w:rsidR="00833671" w:rsidRPr="00FF22CE" w:rsidRDefault="00833671" w:rsidP="006B6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от 04.12.2018</w:t>
            </w:r>
          </w:p>
        </w:tc>
      </w:tr>
    </w:tbl>
    <w:p w:rsidR="0077145A" w:rsidRDefault="0077145A"/>
    <w:p w:rsidR="0077145A" w:rsidRDefault="0077145A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969"/>
        <w:gridCol w:w="3065"/>
        <w:gridCol w:w="1862"/>
      </w:tblGrid>
      <w:tr w:rsidR="0077145A" w:rsidRPr="00FF22CE" w:rsidTr="007714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77145A" w:rsidRDefault="0077145A" w:rsidP="0077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5A" w:rsidRPr="00FF22CE" w:rsidRDefault="0077145A" w:rsidP="0077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53C9" w:rsidRPr="005D1229" w:rsidTr="00D85CF1">
        <w:tc>
          <w:tcPr>
            <w:tcW w:w="675" w:type="dxa"/>
          </w:tcPr>
          <w:p w:rsidR="002153C9" w:rsidRPr="00FF22CE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69" w:type="dxa"/>
          </w:tcPr>
          <w:p w:rsidR="002153C9" w:rsidRPr="00FF22CE" w:rsidRDefault="00833671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орговый дом «</w:t>
            </w:r>
            <w:proofErr w:type="spellStart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кабель</w:t>
            </w:r>
            <w:proofErr w:type="spellEnd"/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F22CE" w:rsidRPr="00FF22CE" w:rsidRDefault="00FF22CE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- 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1327027210</w:t>
            </w:r>
          </w:p>
        </w:tc>
        <w:tc>
          <w:tcPr>
            <w:tcW w:w="3065" w:type="dxa"/>
          </w:tcPr>
          <w:p w:rsidR="002153C9" w:rsidRPr="00FF22CE" w:rsidRDefault="00D44D55" w:rsidP="00D4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сбору отходов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F2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, обработка отходов II – IV классов опасности, утилизация отходов IV класса опасности</w:t>
            </w:r>
          </w:p>
        </w:tc>
        <w:tc>
          <w:tcPr>
            <w:tcW w:w="1862" w:type="dxa"/>
          </w:tcPr>
          <w:p w:rsidR="002153C9" w:rsidRPr="00FF22CE" w:rsidRDefault="002153C9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013-00125</w:t>
            </w:r>
          </w:p>
          <w:p w:rsidR="00FF22CE" w:rsidRPr="00FF22CE" w:rsidRDefault="00FF22CE" w:rsidP="00377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D44D55" w:rsidRPr="00FF22CE" w:rsidRDefault="00D44D55" w:rsidP="00D4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8418D2" w:rsidRPr="00FF22CE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833671" w:rsidRPr="00653AE6" w:rsidRDefault="00D44D55" w:rsidP="00841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418D2" w:rsidRPr="00FF22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F22CE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</w:tr>
      <w:tr w:rsidR="0077145A" w:rsidRPr="005D1229" w:rsidTr="00D85CF1">
        <w:tc>
          <w:tcPr>
            <w:tcW w:w="675" w:type="dxa"/>
          </w:tcPr>
          <w:p w:rsidR="0077145A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69" w:type="dxa"/>
          </w:tcPr>
          <w:p w:rsidR="0077145A" w:rsidRDefault="0077145A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Энергия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7145A" w:rsidRPr="00FF22CE" w:rsidRDefault="0077145A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</w:t>
            </w:r>
            <w:r w:rsidR="00230604" w:rsidRPr="0023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249919</w:t>
            </w:r>
          </w:p>
        </w:tc>
        <w:tc>
          <w:tcPr>
            <w:tcW w:w="3065" w:type="dxa"/>
          </w:tcPr>
          <w:p w:rsidR="0077145A" w:rsidRPr="00FF22CE" w:rsidRDefault="00806F53" w:rsidP="0096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 w:rsidR="00965AC2">
              <w:rPr>
                <w:rFonts w:ascii="Times New Roman" w:hAnsi="Times New Roman" w:cs="Times New Roman"/>
                <w:sz w:val="20"/>
                <w:szCs w:val="20"/>
              </w:rPr>
              <w:t xml:space="preserve"> сбору отходов 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II – IV классов опасности</w:t>
            </w:r>
            <w:r w:rsidR="00965AC2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ирование отходов 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I – IV классов опасности</w:t>
            </w:r>
            <w:r w:rsidR="00965AC2">
              <w:rPr>
                <w:rFonts w:ascii="Times New Roman" w:hAnsi="Times New Roman" w:cs="Times New Roman"/>
                <w:sz w:val="20"/>
                <w:szCs w:val="20"/>
              </w:rPr>
              <w:t xml:space="preserve">, обезвреживание отходов 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II – IV классов опасности</w:t>
            </w:r>
          </w:p>
        </w:tc>
        <w:tc>
          <w:tcPr>
            <w:tcW w:w="1862" w:type="dxa"/>
          </w:tcPr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013-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77145A" w:rsidRPr="00FF22CE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</w:tr>
      <w:tr w:rsidR="0077145A" w:rsidRPr="005D1229" w:rsidTr="00D85CF1">
        <w:tc>
          <w:tcPr>
            <w:tcW w:w="675" w:type="dxa"/>
          </w:tcPr>
          <w:p w:rsidR="0077145A" w:rsidRDefault="0077145A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69" w:type="dxa"/>
          </w:tcPr>
          <w:p w:rsidR="0077145A" w:rsidRDefault="0077145A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пром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7145A" w:rsidRPr="00FF22CE" w:rsidRDefault="0077145A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</w:t>
            </w:r>
            <w:r w:rsidR="00230604" w:rsidRPr="00230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4099087</w:t>
            </w:r>
          </w:p>
        </w:tc>
        <w:tc>
          <w:tcPr>
            <w:tcW w:w="3065" w:type="dxa"/>
          </w:tcPr>
          <w:p w:rsidR="0077145A" w:rsidRPr="00965AC2" w:rsidRDefault="00806F53" w:rsidP="0096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сбору отходов I</w:t>
            </w:r>
            <w:r w:rsidR="0096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I – IV классов опасности</w:t>
            </w:r>
            <w:r w:rsidR="00965AC2">
              <w:rPr>
                <w:rFonts w:ascii="Times New Roman" w:hAnsi="Times New Roman" w:cs="Times New Roman"/>
                <w:sz w:val="20"/>
                <w:szCs w:val="20"/>
              </w:rPr>
              <w:t xml:space="preserve">, обработке </w:t>
            </w:r>
            <w:r w:rsidR="00965AC2" w:rsidRPr="00965AC2">
              <w:rPr>
                <w:rFonts w:ascii="Times New Roman" w:hAnsi="Times New Roman" w:cs="Times New Roman"/>
                <w:sz w:val="20"/>
                <w:szCs w:val="20"/>
              </w:rPr>
              <w:t>отходов III – IV классов опасности</w:t>
            </w:r>
          </w:p>
        </w:tc>
        <w:tc>
          <w:tcPr>
            <w:tcW w:w="1862" w:type="dxa"/>
          </w:tcPr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013-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7145A" w:rsidRPr="0077145A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77145A" w:rsidRPr="00FF22CE" w:rsidRDefault="0077145A" w:rsidP="0077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7145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174B" w:rsidRPr="005D1229" w:rsidTr="00D85CF1">
        <w:tc>
          <w:tcPr>
            <w:tcW w:w="675" w:type="dxa"/>
          </w:tcPr>
          <w:p w:rsidR="0021174B" w:rsidRDefault="0021174B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69" w:type="dxa"/>
          </w:tcPr>
          <w:p w:rsidR="0021174B" w:rsidRDefault="0021174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бинат теплоизоляционных изделий»</w:t>
            </w:r>
          </w:p>
          <w:p w:rsidR="0021174B" w:rsidRDefault="0021174B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 1328903728</w:t>
            </w:r>
          </w:p>
        </w:tc>
        <w:tc>
          <w:tcPr>
            <w:tcW w:w="3065" w:type="dxa"/>
          </w:tcPr>
          <w:p w:rsidR="00806F53" w:rsidRPr="00806F53" w:rsidRDefault="00806F53" w:rsidP="00806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об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 xml:space="preserve"> отходов IV класса опасности,</w:t>
            </w:r>
          </w:p>
          <w:p w:rsidR="0021174B" w:rsidRPr="00FF22CE" w:rsidRDefault="00806F53" w:rsidP="00806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ути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862" w:type="dxa"/>
          </w:tcPr>
          <w:p w:rsidR="0021174B" w:rsidRPr="0021174B" w:rsidRDefault="0021174B" w:rsidP="00211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B">
              <w:rPr>
                <w:rFonts w:ascii="Times New Roman" w:hAnsi="Times New Roman" w:cs="Times New Roman"/>
                <w:sz w:val="20"/>
                <w:szCs w:val="20"/>
              </w:rPr>
              <w:t>013-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1174B" w:rsidRPr="0021174B" w:rsidRDefault="0021174B" w:rsidP="00211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21174B" w:rsidRPr="0021174B" w:rsidRDefault="0021174B" w:rsidP="00211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B">
              <w:rPr>
                <w:rFonts w:ascii="Times New Roman" w:hAnsi="Times New Roman" w:cs="Times New Roman"/>
                <w:sz w:val="20"/>
                <w:szCs w:val="20"/>
              </w:rPr>
              <w:t>приказ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174B" w:rsidRPr="0077145A" w:rsidRDefault="0021174B" w:rsidP="00211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B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74B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</w:tr>
      <w:tr w:rsidR="00D909BF" w:rsidRPr="005D1229" w:rsidTr="00D85CF1">
        <w:tc>
          <w:tcPr>
            <w:tcW w:w="675" w:type="dxa"/>
          </w:tcPr>
          <w:p w:rsidR="00D909BF" w:rsidRDefault="00D909BF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69" w:type="dxa"/>
          </w:tcPr>
          <w:p w:rsidR="00D909BF" w:rsidRDefault="00D909BF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ект»</w:t>
            </w:r>
          </w:p>
          <w:p w:rsidR="00D909BF" w:rsidRDefault="00D909BF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- 1326215540</w:t>
            </w:r>
          </w:p>
        </w:tc>
        <w:tc>
          <w:tcPr>
            <w:tcW w:w="3065" w:type="dxa"/>
          </w:tcPr>
          <w:p w:rsidR="00D909BF" w:rsidRPr="00806F53" w:rsidRDefault="00D909BF" w:rsidP="00D90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у отходов 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>IV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работке отходов 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>IV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илизация отходов 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>IV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AC2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</w:t>
            </w:r>
          </w:p>
        </w:tc>
        <w:tc>
          <w:tcPr>
            <w:tcW w:w="1862" w:type="dxa"/>
          </w:tcPr>
          <w:p w:rsidR="00D909BF" w:rsidRPr="0015767A" w:rsidRDefault="00D909BF" w:rsidP="00D90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67A">
              <w:rPr>
                <w:rFonts w:ascii="Times New Roman" w:hAnsi="Times New Roman" w:cs="Times New Roman"/>
                <w:sz w:val="20"/>
                <w:szCs w:val="20"/>
              </w:rPr>
              <w:t>013-00129</w:t>
            </w:r>
          </w:p>
          <w:p w:rsidR="00D909BF" w:rsidRPr="0015767A" w:rsidRDefault="00D909BF" w:rsidP="00D90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67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D909BF" w:rsidRPr="0015767A" w:rsidRDefault="00D909BF" w:rsidP="00D90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67A">
              <w:rPr>
                <w:rFonts w:ascii="Times New Roman" w:hAnsi="Times New Roman" w:cs="Times New Roman"/>
                <w:sz w:val="20"/>
                <w:szCs w:val="20"/>
              </w:rPr>
              <w:t>приказ № 3</w:t>
            </w:r>
            <w:r w:rsidR="0015767A" w:rsidRPr="0015767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909BF" w:rsidRPr="0015767A" w:rsidRDefault="00D909BF" w:rsidP="00157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6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767A" w:rsidRPr="001576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5767A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</w:tr>
      <w:tr w:rsidR="007F233C" w:rsidRPr="005D1229" w:rsidTr="00D85CF1">
        <w:tc>
          <w:tcPr>
            <w:tcW w:w="675" w:type="dxa"/>
          </w:tcPr>
          <w:p w:rsidR="007F233C" w:rsidRPr="007F233C" w:rsidRDefault="007F233C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3969" w:type="dxa"/>
          </w:tcPr>
          <w:p w:rsidR="007F233C" w:rsidRDefault="007F233C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ордовский экологический сервис»</w:t>
            </w:r>
          </w:p>
          <w:p w:rsidR="007F233C" w:rsidRPr="007F233C" w:rsidRDefault="007F233C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- </w:t>
            </w:r>
            <w:r w:rsidRPr="007F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016638</w:t>
            </w:r>
          </w:p>
        </w:tc>
        <w:tc>
          <w:tcPr>
            <w:tcW w:w="3065" w:type="dxa"/>
          </w:tcPr>
          <w:p w:rsidR="007F233C" w:rsidRPr="005C04A2" w:rsidRDefault="005C04A2" w:rsidP="005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ов опасности, транспортир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I-IV классов опасности, обработк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I-IV классов опасности, утилиз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ов опасности</w:t>
            </w:r>
          </w:p>
        </w:tc>
        <w:tc>
          <w:tcPr>
            <w:tcW w:w="1862" w:type="dxa"/>
          </w:tcPr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013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  <w:p w:rsidR="007F233C" w:rsidRPr="0015767A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F233C" w:rsidRPr="005D1229" w:rsidTr="00D85CF1">
        <w:tc>
          <w:tcPr>
            <w:tcW w:w="675" w:type="dxa"/>
          </w:tcPr>
          <w:p w:rsidR="007F233C" w:rsidRPr="007F233C" w:rsidRDefault="007F233C" w:rsidP="005D1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3969" w:type="dxa"/>
          </w:tcPr>
          <w:p w:rsidR="007F233C" w:rsidRDefault="007F233C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еевна</w:t>
            </w:r>
          </w:p>
          <w:p w:rsidR="007F233C" w:rsidRDefault="007F233C" w:rsidP="0036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- </w:t>
            </w:r>
            <w:r w:rsidR="005C04A2" w:rsidRPr="005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07424772</w:t>
            </w:r>
          </w:p>
        </w:tc>
        <w:tc>
          <w:tcPr>
            <w:tcW w:w="3065" w:type="dxa"/>
          </w:tcPr>
          <w:p w:rsidR="007F233C" w:rsidRPr="005C04A2" w:rsidRDefault="005C04A2" w:rsidP="005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F53">
              <w:rPr>
                <w:rFonts w:ascii="Times New Roman" w:hAnsi="Times New Roman" w:cs="Times New Roman"/>
                <w:sz w:val="20"/>
                <w:szCs w:val="20"/>
              </w:rPr>
              <w:t>Деятельность по</w:t>
            </w:r>
            <w:r w:rsidR="00D80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ов опасности, транспортир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ов опасности, обработк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тходов 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C04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ов опасности</w:t>
            </w:r>
          </w:p>
        </w:tc>
        <w:tc>
          <w:tcPr>
            <w:tcW w:w="1862" w:type="dxa"/>
          </w:tcPr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013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  <w:p w:rsidR="007F233C" w:rsidRPr="007F233C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  <w:p w:rsidR="007F233C" w:rsidRPr="0015767A" w:rsidRDefault="007F233C" w:rsidP="007F2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F2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A27AD7" w:rsidRPr="00421978" w:rsidRDefault="00A27AD7"/>
    <w:sectPr w:rsidR="00A27AD7" w:rsidRPr="00421978" w:rsidSect="00F921B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1C4E"/>
    <w:rsid w:val="00021369"/>
    <w:rsid w:val="00021D1C"/>
    <w:rsid w:val="000414E8"/>
    <w:rsid w:val="0006295B"/>
    <w:rsid w:val="00066035"/>
    <w:rsid w:val="00067203"/>
    <w:rsid w:val="000738CF"/>
    <w:rsid w:val="00082A4B"/>
    <w:rsid w:val="000A7D80"/>
    <w:rsid w:val="000B00BA"/>
    <w:rsid w:val="000B4312"/>
    <w:rsid w:val="000C29F5"/>
    <w:rsid w:val="000C2FF9"/>
    <w:rsid w:val="000E06B5"/>
    <w:rsid w:val="000E4AF3"/>
    <w:rsid w:val="00103151"/>
    <w:rsid w:val="00111EB0"/>
    <w:rsid w:val="00114E26"/>
    <w:rsid w:val="001200A1"/>
    <w:rsid w:val="00120991"/>
    <w:rsid w:val="001330CA"/>
    <w:rsid w:val="00134AD8"/>
    <w:rsid w:val="0013587C"/>
    <w:rsid w:val="00153E91"/>
    <w:rsid w:val="0015767A"/>
    <w:rsid w:val="001730B1"/>
    <w:rsid w:val="0017452B"/>
    <w:rsid w:val="00184F00"/>
    <w:rsid w:val="00187F5F"/>
    <w:rsid w:val="00190F8C"/>
    <w:rsid w:val="00192485"/>
    <w:rsid w:val="00192B3E"/>
    <w:rsid w:val="001A0C4E"/>
    <w:rsid w:val="001C755A"/>
    <w:rsid w:val="001D1F60"/>
    <w:rsid w:val="001E5E0E"/>
    <w:rsid w:val="001E70C1"/>
    <w:rsid w:val="001F449F"/>
    <w:rsid w:val="0021174B"/>
    <w:rsid w:val="002153C9"/>
    <w:rsid w:val="00216AD8"/>
    <w:rsid w:val="002179E1"/>
    <w:rsid w:val="00230604"/>
    <w:rsid w:val="00284872"/>
    <w:rsid w:val="002D183B"/>
    <w:rsid w:val="002D5ADE"/>
    <w:rsid w:val="002D6CD5"/>
    <w:rsid w:val="002D7A74"/>
    <w:rsid w:val="002E6358"/>
    <w:rsid w:val="002F2F1B"/>
    <w:rsid w:val="002F514E"/>
    <w:rsid w:val="003142E5"/>
    <w:rsid w:val="0033259F"/>
    <w:rsid w:val="003634DA"/>
    <w:rsid w:val="00364BAD"/>
    <w:rsid w:val="00367734"/>
    <w:rsid w:val="00373038"/>
    <w:rsid w:val="00373CC1"/>
    <w:rsid w:val="00374FF8"/>
    <w:rsid w:val="003770D2"/>
    <w:rsid w:val="0037776A"/>
    <w:rsid w:val="00395E6A"/>
    <w:rsid w:val="003A67D0"/>
    <w:rsid w:val="003C1E87"/>
    <w:rsid w:val="003C6C94"/>
    <w:rsid w:val="003D2CD4"/>
    <w:rsid w:val="003E594D"/>
    <w:rsid w:val="003F1FAD"/>
    <w:rsid w:val="003F5F6B"/>
    <w:rsid w:val="00400449"/>
    <w:rsid w:val="004012BC"/>
    <w:rsid w:val="004050A5"/>
    <w:rsid w:val="00421978"/>
    <w:rsid w:val="004224A1"/>
    <w:rsid w:val="004233F5"/>
    <w:rsid w:val="00427BD4"/>
    <w:rsid w:val="004370C5"/>
    <w:rsid w:val="004759C4"/>
    <w:rsid w:val="00475EA9"/>
    <w:rsid w:val="004812DF"/>
    <w:rsid w:val="0049656F"/>
    <w:rsid w:val="004A39F1"/>
    <w:rsid w:val="004A3DE8"/>
    <w:rsid w:val="004A6F35"/>
    <w:rsid w:val="004B6150"/>
    <w:rsid w:val="004D2BB6"/>
    <w:rsid w:val="004E1521"/>
    <w:rsid w:val="004F3626"/>
    <w:rsid w:val="00512BE9"/>
    <w:rsid w:val="0052174F"/>
    <w:rsid w:val="00523407"/>
    <w:rsid w:val="00536E37"/>
    <w:rsid w:val="0056148A"/>
    <w:rsid w:val="00564E2F"/>
    <w:rsid w:val="00564F96"/>
    <w:rsid w:val="00596E40"/>
    <w:rsid w:val="005A2891"/>
    <w:rsid w:val="005C04A2"/>
    <w:rsid w:val="005D1229"/>
    <w:rsid w:val="005E46CA"/>
    <w:rsid w:val="005E56EA"/>
    <w:rsid w:val="005E7D8A"/>
    <w:rsid w:val="006369A3"/>
    <w:rsid w:val="00653AE6"/>
    <w:rsid w:val="0065764C"/>
    <w:rsid w:val="00667007"/>
    <w:rsid w:val="006972A0"/>
    <w:rsid w:val="006A0C44"/>
    <w:rsid w:val="006B1035"/>
    <w:rsid w:val="006B3885"/>
    <w:rsid w:val="006B66E2"/>
    <w:rsid w:val="006B6C96"/>
    <w:rsid w:val="006D5D71"/>
    <w:rsid w:val="006E3981"/>
    <w:rsid w:val="006E3B26"/>
    <w:rsid w:val="007011C6"/>
    <w:rsid w:val="00703E44"/>
    <w:rsid w:val="0071204E"/>
    <w:rsid w:val="00715F3C"/>
    <w:rsid w:val="007528A5"/>
    <w:rsid w:val="00763094"/>
    <w:rsid w:val="0077145A"/>
    <w:rsid w:val="007C04CC"/>
    <w:rsid w:val="007D20C5"/>
    <w:rsid w:val="007E50C8"/>
    <w:rsid w:val="007F233C"/>
    <w:rsid w:val="00806F53"/>
    <w:rsid w:val="008106CC"/>
    <w:rsid w:val="00811CE6"/>
    <w:rsid w:val="008306AA"/>
    <w:rsid w:val="0083129D"/>
    <w:rsid w:val="00833671"/>
    <w:rsid w:val="008356B0"/>
    <w:rsid w:val="00840357"/>
    <w:rsid w:val="008404FF"/>
    <w:rsid w:val="008418D2"/>
    <w:rsid w:val="0084460D"/>
    <w:rsid w:val="00844DAE"/>
    <w:rsid w:val="008A588F"/>
    <w:rsid w:val="008A5D0C"/>
    <w:rsid w:val="008D0564"/>
    <w:rsid w:val="008D5EFC"/>
    <w:rsid w:val="008D6FA1"/>
    <w:rsid w:val="008F7B17"/>
    <w:rsid w:val="00901C4E"/>
    <w:rsid w:val="00922C80"/>
    <w:rsid w:val="009241FE"/>
    <w:rsid w:val="00937536"/>
    <w:rsid w:val="009417B0"/>
    <w:rsid w:val="00965AC2"/>
    <w:rsid w:val="0097520F"/>
    <w:rsid w:val="00977498"/>
    <w:rsid w:val="00980559"/>
    <w:rsid w:val="0098717E"/>
    <w:rsid w:val="009D2386"/>
    <w:rsid w:val="009E72BF"/>
    <w:rsid w:val="009F0225"/>
    <w:rsid w:val="009F73E9"/>
    <w:rsid w:val="00A108B4"/>
    <w:rsid w:val="00A15E81"/>
    <w:rsid w:val="00A27AD7"/>
    <w:rsid w:val="00A37B26"/>
    <w:rsid w:val="00A45EAB"/>
    <w:rsid w:val="00A506C4"/>
    <w:rsid w:val="00A516BA"/>
    <w:rsid w:val="00A53F03"/>
    <w:rsid w:val="00A559E9"/>
    <w:rsid w:val="00A6258E"/>
    <w:rsid w:val="00A768B0"/>
    <w:rsid w:val="00A81B48"/>
    <w:rsid w:val="00A92C36"/>
    <w:rsid w:val="00A96A88"/>
    <w:rsid w:val="00AA3168"/>
    <w:rsid w:val="00AA36E0"/>
    <w:rsid w:val="00AB507B"/>
    <w:rsid w:val="00AD10A3"/>
    <w:rsid w:val="00AD17AC"/>
    <w:rsid w:val="00AE1CB7"/>
    <w:rsid w:val="00B10276"/>
    <w:rsid w:val="00B10AEC"/>
    <w:rsid w:val="00B51C5B"/>
    <w:rsid w:val="00B76D50"/>
    <w:rsid w:val="00B82921"/>
    <w:rsid w:val="00B87369"/>
    <w:rsid w:val="00B8755D"/>
    <w:rsid w:val="00BA73AD"/>
    <w:rsid w:val="00BB5F64"/>
    <w:rsid w:val="00BC4CF4"/>
    <w:rsid w:val="00BC7DDD"/>
    <w:rsid w:val="00BD1565"/>
    <w:rsid w:val="00BF0750"/>
    <w:rsid w:val="00BF7B43"/>
    <w:rsid w:val="00C02D6D"/>
    <w:rsid w:val="00C05F7A"/>
    <w:rsid w:val="00C15D29"/>
    <w:rsid w:val="00C25334"/>
    <w:rsid w:val="00C336A5"/>
    <w:rsid w:val="00C4021A"/>
    <w:rsid w:val="00C502F4"/>
    <w:rsid w:val="00C5292B"/>
    <w:rsid w:val="00C72A97"/>
    <w:rsid w:val="00C94A01"/>
    <w:rsid w:val="00CA3009"/>
    <w:rsid w:val="00CA755A"/>
    <w:rsid w:val="00CD7832"/>
    <w:rsid w:val="00D0598F"/>
    <w:rsid w:val="00D13F4D"/>
    <w:rsid w:val="00D14004"/>
    <w:rsid w:val="00D15FB0"/>
    <w:rsid w:val="00D23EAF"/>
    <w:rsid w:val="00D44D55"/>
    <w:rsid w:val="00D5184E"/>
    <w:rsid w:val="00D52C8F"/>
    <w:rsid w:val="00D55B03"/>
    <w:rsid w:val="00D64FCA"/>
    <w:rsid w:val="00D803BB"/>
    <w:rsid w:val="00D85CF1"/>
    <w:rsid w:val="00D909BF"/>
    <w:rsid w:val="00D9478A"/>
    <w:rsid w:val="00DC3292"/>
    <w:rsid w:val="00DD1369"/>
    <w:rsid w:val="00DD2B56"/>
    <w:rsid w:val="00DE3FD0"/>
    <w:rsid w:val="00DE6851"/>
    <w:rsid w:val="00DF32BA"/>
    <w:rsid w:val="00E041C2"/>
    <w:rsid w:val="00E14F6E"/>
    <w:rsid w:val="00E332ED"/>
    <w:rsid w:val="00E40441"/>
    <w:rsid w:val="00E4107D"/>
    <w:rsid w:val="00E41563"/>
    <w:rsid w:val="00E43616"/>
    <w:rsid w:val="00E446FF"/>
    <w:rsid w:val="00E4629C"/>
    <w:rsid w:val="00E564B8"/>
    <w:rsid w:val="00E57B09"/>
    <w:rsid w:val="00E629CB"/>
    <w:rsid w:val="00E738E7"/>
    <w:rsid w:val="00EA313F"/>
    <w:rsid w:val="00EC6A25"/>
    <w:rsid w:val="00ED33D7"/>
    <w:rsid w:val="00ED3C6A"/>
    <w:rsid w:val="00ED5989"/>
    <w:rsid w:val="00ED6C07"/>
    <w:rsid w:val="00EE5943"/>
    <w:rsid w:val="00F15EAA"/>
    <w:rsid w:val="00F2329C"/>
    <w:rsid w:val="00F42DAC"/>
    <w:rsid w:val="00F445E2"/>
    <w:rsid w:val="00F4701A"/>
    <w:rsid w:val="00F52065"/>
    <w:rsid w:val="00F5326C"/>
    <w:rsid w:val="00F53B86"/>
    <w:rsid w:val="00F5438A"/>
    <w:rsid w:val="00F546CC"/>
    <w:rsid w:val="00F644D4"/>
    <w:rsid w:val="00F921BF"/>
    <w:rsid w:val="00F93C07"/>
    <w:rsid w:val="00FA1844"/>
    <w:rsid w:val="00FA7654"/>
    <w:rsid w:val="00FB6490"/>
    <w:rsid w:val="00FC5EE5"/>
    <w:rsid w:val="00FD7E5D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11C6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qFormat/>
    <w:rsid w:val="00811C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A141-6968-4743-B65F-9C04D2D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9</Pages>
  <Words>2131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ЭЭ</dc:creator>
  <cp:keywords/>
  <dc:description/>
  <cp:lastModifiedBy>Симонова Ольга Сергеевна</cp:lastModifiedBy>
  <cp:revision>78</cp:revision>
  <cp:lastPrinted>2017-03-31T06:12:00Z</cp:lastPrinted>
  <dcterms:created xsi:type="dcterms:W3CDTF">2016-03-17T07:02:00Z</dcterms:created>
  <dcterms:modified xsi:type="dcterms:W3CDTF">2020-12-09T14:10:00Z</dcterms:modified>
</cp:coreProperties>
</file>